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6324" w14:textId="319DF81A" w:rsidR="009D2935" w:rsidRDefault="00000000"/>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03A662A7" w14:textId="3B40E5A1" w:rsidR="00B8458E" w:rsidRDefault="006F5414">
          <w:pPr>
            <w:pStyle w:val="TOC1"/>
            <w:tabs>
              <w:tab w:val="right" w:leader="dot" w:pos="10070"/>
            </w:tabs>
            <w:rPr>
              <w:rFonts w:eastAsiaTheme="minorEastAsia"/>
              <w:noProof/>
              <w:lang w:eastAsia="pt-PT"/>
            </w:rPr>
          </w:pPr>
          <w:r>
            <w:fldChar w:fldCharType="begin"/>
          </w:r>
          <w:r>
            <w:instrText xml:space="preserve"> TOC \o "1-3" \h \z \u </w:instrText>
          </w:r>
          <w:r>
            <w:fldChar w:fldCharType="separate"/>
          </w:r>
          <w:hyperlink w:anchor="_Toc140749366" w:history="1">
            <w:r w:rsidR="00B8458E" w:rsidRPr="00FB3BED">
              <w:rPr>
                <w:rStyle w:val="Hyperlink"/>
                <w:b/>
                <w:bCs/>
                <w:noProof/>
                <w:lang w:val="en-US"/>
              </w:rPr>
              <w:t>AWS NETWORKING</w:t>
            </w:r>
            <w:r w:rsidR="00B8458E">
              <w:rPr>
                <w:noProof/>
                <w:webHidden/>
              </w:rPr>
              <w:tab/>
            </w:r>
            <w:r w:rsidR="00B8458E">
              <w:rPr>
                <w:noProof/>
                <w:webHidden/>
              </w:rPr>
              <w:fldChar w:fldCharType="begin"/>
            </w:r>
            <w:r w:rsidR="00B8458E">
              <w:rPr>
                <w:noProof/>
                <w:webHidden/>
              </w:rPr>
              <w:instrText xml:space="preserve"> PAGEREF _Toc140749366 \h </w:instrText>
            </w:r>
            <w:r w:rsidR="00B8458E">
              <w:rPr>
                <w:noProof/>
                <w:webHidden/>
              </w:rPr>
            </w:r>
            <w:r w:rsidR="00B8458E">
              <w:rPr>
                <w:noProof/>
                <w:webHidden/>
              </w:rPr>
              <w:fldChar w:fldCharType="separate"/>
            </w:r>
            <w:r w:rsidR="00B8458E">
              <w:rPr>
                <w:noProof/>
                <w:webHidden/>
              </w:rPr>
              <w:t>1</w:t>
            </w:r>
            <w:r w:rsidR="00B8458E">
              <w:rPr>
                <w:noProof/>
                <w:webHidden/>
              </w:rPr>
              <w:fldChar w:fldCharType="end"/>
            </w:r>
          </w:hyperlink>
        </w:p>
        <w:p w14:paraId="21235EDC" w14:textId="369824F7" w:rsidR="00B8458E" w:rsidRDefault="00000000">
          <w:pPr>
            <w:pStyle w:val="TOC2"/>
            <w:tabs>
              <w:tab w:val="right" w:leader="dot" w:pos="10070"/>
            </w:tabs>
            <w:rPr>
              <w:rFonts w:eastAsiaTheme="minorEastAsia"/>
              <w:noProof/>
              <w:lang w:eastAsia="pt-PT"/>
            </w:rPr>
          </w:pPr>
          <w:hyperlink w:anchor="_Toc140749367" w:history="1">
            <w:r w:rsidR="00B8458E" w:rsidRPr="00FB3BED">
              <w:rPr>
                <w:rStyle w:val="Hyperlink"/>
                <w:rFonts w:ascii="New Template Body Rebuild" w:hAnsi="New Template Body Rebuild"/>
                <w:b/>
                <w:bCs/>
                <w:noProof/>
                <w:bdr w:val="none" w:sz="0" w:space="0" w:color="auto" w:frame="1"/>
                <w:shd w:val="clear" w:color="auto" w:fill="FFFFFF"/>
                <w:lang w:val="en-US"/>
              </w:rPr>
              <w:t>Amazon Virtual Private Cloud (Amazon VPC)</w:t>
            </w:r>
            <w:r w:rsidR="00B8458E">
              <w:rPr>
                <w:noProof/>
                <w:webHidden/>
              </w:rPr>
              <w:tab/>
            </w:r>
            <w:r w:rsidR="00B8458E">
              <w:rPr>
                <w:noProof/>
                <w:webHidden/>
              </w:rPr>
              <w:fldChar w:fldCharType="begin"/>
            </w:r>
            <w:r w:rsidR="00B8458E">
              <w:rPr>
                <w:noProof/>
                <w:webHidden/>
              </w:rPr>
              <w:instrText xml:space="preserve"> PAGEREF _Toc140749367 \h </w:instrText>
            </w:r>
            <w:r w:rsidR="00B8458E">
              <w:rPr>
                <w:noProof/>
                <w:webHidden/>
              </w:rPr>
            </w:r>
            <w:r w:rsidR="00B8458E">
              <w:rPr>
                <w:noProof/>
                <w:webHidden/>
              </w:rPr>
              <w:fldChar w:fldCharType="separate"/>
            </w:r>
            <w:r w:rsidR="00B8458E">
              <w:rPr>
                <w:noProof/>
                <w:webHidden/>
              </w:rPr>
              <w:t>1</w:t>
            </w:r>
            <w:r w:rsidR="00B8458E">
              <w:rPr>
                <w:noProof/>
                <w:webHidden/>
              </w:rPr>
              <w:fldChar w:fldCharType="end"/>
            </w:r>
          </w:hyperlink>
        </w:p>
        <w:p w14:paraId="64FAEE9E" w14:textId="5125792B" w:rsidR="00B8458E" w:rsidRDefault="00000000">
          <w:pPr>
            <w:pStyle w:val="TOC2"/>
            <w:tabs>
              <w:tab w:val="right" w:leader="dot" w:pos="10070"/>
            </w:tabs>
            <w:rPr>
              <w:rFonts w:eastAsiaTheme="minorEastAsia"/>
              <w:noProof/>
              <w:lang w:eastAsia="pt-PT"/>
            </w:rPr>
          </w:pPr>
          <w:hyperlink w:anchor="_Toc140749368" w:history="1">
            <w:r w:rsidR="00B8458E" w:rsidRPr="00FB3BED">
              <w:rPr>
                <w:rStyle w:val="Hyperlink"/>
                <w:rFonts w:ascii="New Template Body Rebuild" w:hAnsi="New Template Body Rebuild"/>
                <w:b/>
                <w:bCs/>
                <w:noProof/>
                <w:bdr w:val="none" w:sz="0" w:space="0" w:color="auto" w:frame="1"/>
                <w:shd w:val="clear" w:color="auto" w:fill="FFFFFF"/>
              </w:rPr>
              <w:t>AWS Direct Connect</w:t>
            </w:r>
            <w:r w:rsidR="00B8458E">
              <w:rPr>
                <w:noProof/>
                <w:webHidden/>
              </w:rPr>
              <w:tab/>
            </w:r>
            <w:r w:rsidR="00B8458E">
              <w:rPr>
                <w:noProof/>
                <w:webHidden/>
              </w:rPr>
              <w:fldChar w:fldCharType="begin"/>
            </w:r>
            <w:r w:rsidR="00B8458E">
              <w:rPr>
                <w:noProof/>
                <w:webHidden/>
              </w:rPr>
              <w:instrText xml:space="preserve"> PAGEREF _Toc140749368 \h </w:instrText>
            </w:r>
            <w:r w:rsidR="00B8458E">
              <w:rPr>
                <w:noProof/>
                <w:webHidden/>
              </w:rPr>
            </w:r>
            <w:r w:rsidR="00B8458E">
              <w:rPr>
                <w:noProof/>
                <w:webHidden/>
              </w:rPr>
              <w:fldChar w:fldCharType="separate"/>
            </w:r>
            <w:r w:rsidR="00B8458E">
              <w:rPr>
                <w:noProof/>
                <w:webHidden/>
              </w:rPr>
              <w:t>4</w:t>
            </w:r>
            <w:r w:rsidR="00B8458E">
              <w:rPr>
                <w:noProof/>
                <w:webHidden/>
              </w:rPr>
              <w:fldChar w:fldCharType="end"/>
            </w:r>
          </w:hyperlink>
        </w:p>
        <w:p w14:paraId="09A1154B" w14:textId="69971DA5" w:rsidR="00B8458E" w:rsidRDefault="00000000">
          <w:pPr>
            <w:pStyle w:val="TOC2"/>
            <w:tabs>
              <w:tab w:val="right" w:leader="dot" w:pos="10070"/>
            </w:tabs>
            <w:rPr>
              <w:rFonts w:eastAsiaTheme="minorEastAsia"/>
              <w:noProof/>
              <w:lang w:eastAsia="pt-PT"/>
            </w:rPr>
          </w:pPr>
          <w:hyperlink w:anchor="_Toc140749369" w:history="1">
            <w:r w:rsidR="00B8458E" w:rsidRPr="00FB3BED">
              <w:rPr>
                <w:rStyle w:val="Hyperlink"/>
                <w:rFonts w:ascii="New Template Body Rebuild" w:hAnsi="New Template Body Rebuild"/>
                <w:b/>
                <w:bCs/>
                <w:noProof/>
                <w:bdr w:val="none" w:sz="0" w:space="0" w:color="auto" w:frame="1"/>
                <w:shd w:val="clear" w:color="auto" w:fill="FFFFFF"/>
              </w:rPr>
              <w:t>Domain Name System (DNS)</w:t>
            </w:r>
            <w:r w:rsidR="00B8458E">
              <w:rPr>
                <w:noProof/>
                <w:webHidden/>
              </w:rPr>
              <w:tab/>
            </w:r>
            <w:r w:rsidR="00B8458E">
              <w:rPr>
                <w:noProof/>
                <w:webHidden/>
              </w:rPr>
              <w:fldChar w:fldCharType="begin"/>
            </w:r>
            <w:r w:rsidR="00B8458E">
              <w:rPr>
                <w:noProof/>
                <w:webHidden/>
              </w:rPr>
              <w:instrText xml:space="preserve"> PAGEREF _Toc140749369 \h </w:instrText>
            </w:r>
            <w:r w:rsidR="00B8458E">
              <w:rPr>
                <w:noProof/>
                <w:webHidden/>
              </w:rPr>
            </w:r>
            <w:r w:rsidR="00B8458E">
              <w:rPr>
                <w:noProof/>
                <w:webHidden/>
              </w:rPr>
              <w:fldChar w:fldCharType="separate"/>
            </w:r>
            <w:r w:rsidR="00B8458E">
              <w:rPr>
                <w:noProof/>
                <w:webHidden/>
              </w:rPr>
              <w:t>7</w:t>
            </w:r>
            <w:r w:rsidR="00B8458E">
              <w:rPr>
                <w:noProof/>
                <w:webHidden/>
              </w:rPr>
              <w:fldChar w:fldCharType="end"/>
            </w:r>
          </w:hyperlink>
        </w:p>
        <w:p w14:paraId="03BA9553" w14:textId="2DB81161" w:rsidR="00B8458E" w:rsidRDefault="00000000">
          <w:pPr>
            <w:pStyle w:val="TOC2"/>
            <w:tabs>
              <w:tab w:val="right" w:leader="dot" w:pos="10070"/>
            </w:tabs>
            <w:rPr>
              <w:rFonts w:eastAsiaTheme="minorEastAsia"/>
              <w:noProof/>
              <w:lang w:eastAsia="pt-PT"/>
            </w:rPr>
          </w:pPr>
          <w:hyperlink w:anchor="_Toc140749370" w:history="1">
            <w:r w:rsidR="00B8458E" w:rsidRPr="00FB3BED">
              <w:rPr>
                <w:rStyle w:val="Hyperlink"/>
                <w:rFonts w:ascii="New Template Body Rebuild" w:hAnsi="New Template Body Rebuild"/>
                <w:b/>
                <w:bCs/>
                <w:noProof/>
                <w:bdr w:val="none" w:sz="0" w:space="0" w:color="auto" w:frame="1"/>
                <w:shd w:val="clear" w:color="auto" w:fill="FFFFFF"/>
              </w:rPr>
              <w:t>Amazon Route 53</w:t>
            </w:r>
            <w:r w:rsidR="00B8458E">
              <w:rPr>
                <w:noProof/>
                <w:webHidden/>
              </w:rPr>
              <w:tab/>
            </w:r>
            <w:r w:rsidR="00B8458E">
              <w:rPr>
                <w:noProof/>
                <w:webHidden/>
              </w:rPr>
              <w:fldChar w:fldCharType="begin"/>
            </w:r>
            <w:r w:rsidR="00B8458E">
              <w:rPr>
                <w:noProof/>
                <w:webHidden/>
              </w:rPr>
              <w:instrText xml:space="preserve"> PAGEREF _Toc140749370 \h </w:instrText>
            </w:r>
            <w:r w:rsidR="00B8458E">
              <w:rPr>
                <w:noProof/>
                <w:webHidden/>
              </w:rPr>
            </w:r>
            <w:r w:rsidR="00B8458E">
              <w:rPr>
                <w:noProof/>
                <w:webHidden/>
              </w:rPr>
              <w:fldChar w:fldCharType="separate"/>
            </w:r>
            <w:r w:rsidR="00B8458E">
              <w:rPr>
                <w:noProof/>
                <w:webHidden/>
              </w:rPr>
              <w:t>7</w:t>
            </w:r>
            <w:r w:rsidR="00B8458E">
              <w:rPr>
                <w:noProof/>
                <w:webHidden/>
              </w:rPr>
              <w:fldChar w:fldCharType="end"/>
            </w:r>
          </w:hyperlink>
        </w:p>
        <w:p w14:paraId="4A13CF51" w14:textId="27FF31AC" w:rsidR="00B448A3" w:rsidRDefault="006F5414">
          <w:r>
            <w:rPr>
              <w:b/>
              <w:bCs/>
              <w:noProof/>
            </w:rPr>
            <w:fldChar w:fldCharType="end"/>
          </w:r>
        </w:p>
      </w:sdtContent>
    </w:sdt>
    <w:p w14:paraId="73EABC25" w14:textId="1702E914" w:rsidR="00674273" w:rsidRDefault="00674273" w:rsidP="00C474D3">
      <w:pPr>
        <w:jc w:val="both"/>
        <w:rPr>
          <w:rFonts w:ascii="New Template Body Rebuild" w:hAnsi="New Template Body Rebuild"/>
          <w:b/>
          <w:bCs/>
          <w:color w:val="313537"/>
          <w:sz w:val="24"/>
          <w:szCs w:val="24"/>
          <w:shd w:val="clear" w:color="auto" w:fill="FFFFFF"/>
        </w:rPr>
      </w:pPr>
    </w:p>
    <w:p w14:paraId="65B45724" w14:textId="77777777" w:rsidR="00674273" w:rsidRPr="00C474D3" w:rsidRDefault="00674273" w:rsidP="00C474D3">
      <w:pPr>
        <w:jc w:val="both"/>
        <w:rPr>
          <w:rFonts w:ascii="New Template Body Rebuild" w:hAnsi="New Template Body Rebuild"/>
          <w:b/>
          <w:bCs/>
          <w:color w:val="313537"/>
          <w:sz w:val="24"/>
          <w:szCs w:val="24"/>
          <w:shd w:val="clear" w:color="auto" w:fill="FFFFFF"/>
        </w:rPr>
      </w:pPr>
    </w:p>
    <w:p w14:paraId="6AD0A011" w14:textId="70B030F3" w:rsidR="006F7008" w:rsidRPr="00507304" w:rsidRDefault="006F7008" w:rsidP="00C474D3">
      <w:pPr>
        <w:pStyle w:val="Heading1"/>
        <w:jc w:val="center"/>
        <w:rPr>
          <w:rStyle w:val="Strong"/>
          <w:color w:val="FF0000"/>
          <w:lang w:val="en-US"/>
        </w:rPr>
      </w:pPr>
      <w:bookmarkStart w:id="0" w:name="_Toc140749366"/>
      <w:r w:rsidRPr="00507304">
        <w:rPr>
          <w:b/>
          <w:bCs/>
          <w:color w:val="FF0000"/>
          <w:lang w:val="en-US"/>
        </w:rPr>
        <w:t>AWS N</w:t>
      </w:r>
      <w:r w:rsidR="00C474D3" w:rsidRPr="00507304">
        <w:rPr>
          <w:b/>
          <w:bCs/>
          <w:color w:val="FF0000"/>
          <w:lang w:val="en-US"/>
        </w:rPr>
        <w:t>ETWORKING</w:t>
      </w:r>
      <w:bookmarkEnd w:id="0"/>
    </w:p>
    <w:p w14:paraId="5014DDCE" w14:textId="56C8A78D" w:rsidR="006F7008" w:rsidRPr="00C474D3" w:rsidRDefault="006F7008" w:rsidP="00C474D3">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1" w:name="_Toc140749367"/>
      <w:r w:rsidRPr="00C474D3">
        <w:rPr>
          <w:rStyle w:val="Strong"/>
          <w:rFonts w:ascii="New Template Body Rebuild" w:hAnsi="New Template Body Rebuild"/>
          <w:color w:val="0000FF"/>
          <w:u w:val="single"/>
          <w:bdr w:val="none" w:sz="0" w:space="0" w:color="auto" w:frame="1"/>
          <w:shd w:val="clear" w:color="auto" w:fill="FFFFFF"/>
          <w:lang w:val="en-US"/>
        </w:rPr>
        <w:t>Amazon Virtual Private Cloud (Amazon VPC)</w:t>
      </w:r>
      <w:bookmarkEnd w:id="1"/>
    </w:p>
    <w:p w14:paraId="21CEFC6D" w14:textId="1DAEC395" w:rsidR="006F7008" w:rsidRPr="00C35753" w:rsidRDefault="006F7008" w:rsidP="006F5414">
      <w:pPr>
        <w:rPr>
          <w:lang w:val="en-US"/>
        </w:rPr>
      </w:pPr>
    </w:p>
    <w:p w14:paraId="13DC37E5" w14:textId="12D670B2" w:rsidR="006F7008" w:rsidRPr="00C474D3" w:rsidRDefault="006F7008" w:rsidP="002B13B2">
      <w:pPr>
        <w:jc w:val="both"/>
        <w:rPr>
          <w:rFonts w:ascii="New Template Body Rebuild" w:hAnsi="New Template Body Rebuild"/>
          <w:color w:val="313537"/>
          <w:sz w:val="24"/>
          <w:szCs w:val="24"/>
          <w:shd w:val="clear" w:color="auto" w:fill="FFFFFF"/>
        </w:rPr>
      </w:pPr>
      <w:r w:rsidRPr="00C35753">
        <w:rPr>
          <w:rFonts w:ascii="New Template Body Rebuild" w:hAnsi="New Template Body Rebuild"/>
          <w:color w:val="313537"/>
          <w:shd w:val="clear" w:color="auto" w:fill="FFFFFF"/>
          <w:lang w:val="en-US"/>
        </w:rPr>
        <w:t> </w:t>
      </w:r>
      <w:r w:rsidRPr="00C474D3">
        <w:rPr>
          <w:rFonts w:ascii="New Template Body Rebuild" w:hAnsi="New Template Body Rebuild"/>
          <w:color w:val="313537"/>
          <w:sz w:val="24"/>
          <w:szCs w:val="24"/>
          <w:shd w:val="clear" w:color="auto" w:fill="FFFFFF"/>
        </w:rPr>
        <w:t xml:space="preserve">VPC,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Cloud</w:t>
      </w:r>
      <w:proofErr w:type="spellEnd"/>
      <w:r w:rsidRPr="00C474D3">
        <w:rPr>
          <w:rFonts w:ascii="New Template Body Rebuild" w:hAnsi="New Template Body Rebuild"/>
          <w:color w:val="313537"/>
          <w:sz w:val="24"/>
          <w:szCs w:val="24"/>
          <w:shd w:val="clear" w:color="auto" w:fill="FFFFFF"/>
        </w:rPr>
        <w:t xml:space="preserve">, é o serviço que você utiliza para criar a sua própria rede privada na AWS. A VPC permite que você defina o seu intervalo de preços privados para fazer a alocação de recursos, como instâncias EC2 e </w:t>
      </w:r>
      <w:proofErr w:type="spellStart"/>
      <w:r w:rsidRPr="00C474D3">
        <w:rPr>
          <w:rFonts w:ascii="New Template Body Rebuild" w:hAnsi="New Template Body Rebuild"/>
          <w:color w:val="313537"/>
          <w:sz w:val="24"/>
          <w:szCs w:val="24"/>
          <w:shd w:val="clear" w:color="auto" w:fill="FFFFFF"/>
        </w:rPr>
        <w:t>Load</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Balancing</w:t>
      </w:r>
      <w:proofErr w:type="spellEnd"/>
      <w:r w:rsidRPr="00C474D3">
        <w:rPr>
          <w:rFonts w:ascii="New Template Body Rebuild" w:hAnsi="New Template Body Rebuild"/>
          <w:color w:val="313537"/>
          <w:sz w:val="24"/>
          <w:szCs w:val="24"/>
          <w:shd w:val="clear" w:color="auto" w:fill="FFFFFF"/>
        </w:rPr>
        <w:t xml:space="preserve"> dentro da sua rede.</w:t>
      </w:r>
    </w:p>
    <w:p w14:paraId="47AE1490" w14:textId="1D37030B"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Mas você não pode simplesmente jogar os seus recursos em uma VPC e seguir em frente. Você precisa </w:t>
      </w:r>
      <w:proofErr w:type="spellStart"/>
      <w:r w:rsidRPr="00C474D3">
        <w:rPr>
          <w:rFonts w:ascii="New Template Body Rebuild" w:hAnsi="New Template Body Rebuild"/>
          <w:color w:val="313537"/>
          <w:sz w:val="24"/>
          <w:szCs w:val="24"/>
          <w:shd w:val="clear" w:color="auto" w:fill="FFFFFF"/>
        </w:rPr>
        <w:t>colocá</w:t>
      </w:r>
      <w:proofErr w:type="spellEnd"/>
      <w:r w:rsidRPr="00C474D3">
        <w:rPr>
          <w:rFonts w:ascii="New Template Body Rebuild" w:hAnsi="New Template Body Rebuild"/>
          <w:color w:val="313537"/>
          <w:sz w:val="24"/>
          <w:szCs w:val="24"/>
          <w:shd w:val="clear" w:color="auto" w:fill="FFFFFF"/>
        </w:rPr>
        <w:t xml:space="preserve"> los em sub-redes. Cada sub-rede possui uma porção dos endereços de IP da sua VPC e permite que você faça o </w:t>
      </w:r>
      <w:proofErr w:type="spellStart"/>
      <w:r w:rsidRPr="00C474D3">
        <w:rPr>
          <w:rFonts w:ascii="New Template Body Rebuild" w:hAnsi="New Template Body Rebuild"/>
          <w:color w:val="313537"/>
          <w:sz w:val="24"/>
          <w:szCs w:val="24"/>
          <w:shd w:val="clear" w:color="auto" w:fill="FFFFFF"/>
        </w:rPr>
        <w:t>deploy</w:t>
      </w:r>
      <w:proofErr w:type="spellEnd"/>
      <w:r w:rsidRPr="00C474D3">
        <w:rPr>
          <w:rFonts w:ascii="New Template Body Rebuild" w:hAnsi="New Template Body Rebuild"/>
          <w:color w:val="313537"/>
          <w:sz w:val="24"/>
          <w:szCs w:val="24"/>
          <w:shd w:val="clear" w:color="auto" w:fill="FFFFFF"/>
        </w:rPr>
        <w:t xml:space="preserve"> de diversos recursos. Sub-redes, juntamente com as regras de redes, que abordaremos mais tarde, controlam se os recursos estarão disponíveis de forma pública ou privada</w:t>
      </w:r>
    </w:p>
    <w:p w14:paraId="5CC29824" w14:textId="7D7C3CDC" w:rsidR="004F2564" w:rsidRPr="00C474D3" w:rsidRDefault="00A3334C"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w:t>
      </w:r>
      <w:r w:rsidR="004F2564" w:rsidRPr="00C474D3">
        <w:rPr>
          <w:rFonts w:ascii="New Template Body Rebuild" w:hAnsi="New Template Body Rebuild"/>
          <w:color w:val="313537"/>
          <w:sz w:val="24"/>
          <w:szCs w:val="24"/>
          <w:shd w:val="clear" w:color="auto" w:fill="FFFFFF"/>
        </w:rPr>
        <w:t>xistem cenários onde você pode ter recursos que deseja que sejam acessíveis apenas se alguém estiver conectado à sua rede privada. Por exemplo, aplicações internas como uma aplicação de RH ou um banco de dados.</w:t>
      </w:r>
    </w:p>
    <w:p w14:paraId="4B4B3AE4" w14:textId="201F1ADE" w:rsidR="004F2564" w:rsidRPr="00C474D3" w:rsidRDefault="004F2564" w:rsidP="002B13B2">
      <w:pPr>
        <w:jc w:val="both"/>
        <w:rPr>
          <w:rFonts w:ascii="New Template Body Rebuild" w:hAnsi="New Template Body Rebuild"/>
          <w:color w:val="313537"/>
          <w:sz w:val="24"/>
          <w:szCs w:val="24"/>
          <w:shd w:val="clear" w:color="auto" w:fill="FFFFFF"/>
        </w:rPr>
      </w:pPr>
    </w:p>
    <w:p w14:paraId="6456688C" w14:textId="78A5F7E4"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ublico</w:t>
      </w:r>
      <w:r w:rsidR="00C474D3">
        <w:rPr>
          <w:rFonts w:ascii="New Template Body Rebuild" w:hAnsi="New Template Body Rebuild"/>
          <w:color w:val="313537"/>
          <w:sz w:val="24"/>
          <w:szCs w:val="24"/>
          <w:shd w:val="clear" w:color="auto" w:fill="FFFFFF"/>
        </w:rPr>
        <w:t xml:space="preserve">: </w:t>
      </w:r>
      <w:r w:rsidRPr="00C474D3">
        <w:rPr>
          <w:rFonts w:ascii="New Template Body Rebuild" w:hAnsi="New Template Body Rebuild"/>
          <w:color w:val="313537"/>
          <w:sz w:val="24"/>
          <w:szCs w:val="24"/>
          <w:shd w:val="clear" w:color="auto" w:fill="FFFFFF"/>
        </w:rPr>
        <w:t>Para permitir a comunicação de tráfego que vem da internet para sua VPC, você deve associar um recurso que chamamos de internet Gateway, ou GW, a sua VPC</w:t>
      </w:r>
    </w:p>
    <w:p w14:paraId="1F496CBF" w14:textId="56B09E4B"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Um internet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é como se fosse uma porta aberta para o público.</w:t>
      </w:r>
    </w:p>
    <w:p w14:paraId="50B59A15" w14:textId="77777777" w:rsidR="004F2564" w:rsidRPr="006F7008" w:rsidRDefault="004F2564" w:rsidP="002B13B2">
      <w:pPr>
        <w:jc w:val="both"/>
      </w:pPr>
    </w:p>
    <w:p w14:paraId="184D2845" w14:textId="61E4F49D" w:rsidR="006F7008" w:rsidRDefault="006F7008" w:rsidP="002B13B2">
      <w:pPr>
        <w:jc w:val="both"/>
        <w:rPr>
          <w:lang w:val="en-US"/>
        </w:rPr>
      </w:pPr>
      <w:r w:rsidRPr="006F7008">
        <w:rPr>
          <w:noProof/>
          <w:lang w:val="en-US"/>
        </w:rPr>
        <w:lastRenderedPageBreak/>
        <w:drawing>
          <wp:inline distT="0" distB="0" distL="0" distR="0" wp14:anchorId="10FBE2C8" wp14:editId="5458CDE0">
            <wp:extent cx="540004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60320"/>
                    </a:xfrm>
                    <a:prstGeom prst="rect">
                      <a:avLst/>
                    </a:prstGeom>
                  </pic:spPr>
                </pic:pic>
              </a:graphicData>
            </a:graphic>
          </wp:inline>
        </w:drawing>
      </w:r>
    </w:p>
    <w:p w14:paraId="278914D6" w14:textId="3612DA3F" w:rsidR="004F2564" w:rsidRPr="00C474D3" w:rsidRDefault="004F2564" w:rsidP="002B13B2">
      <w:pPr>
        <w:jc w:val="both"/>
        <w:rPr>
          <w:sz w:val="24"/>
          <w:szCs w:val="24"/>
        </w:rPr>
      </w:pPr>
      <w:r w:rsidRPr="00C474D3">
        <w:rPr>
          <w:rFonts w:ascii="New Template Body Rebuild" w:hAnsi="New Template Body Rebuild"/>
          <w:b/>
          <w:bCs/>
          <w:color w:val="313537"/>
          <w:sz w:val="24"/>
          <w:szCs w:val="24"/>
          <w:shd w:val="clear" w:color="auto" w:fill="FFFFFF"/>
        </w:rPr>
        <w:t xml:space="preserve">privados internos: </w:t>
      </w:r>
      <w:r w:rsidRPr="00C474D3">
        <w:rPr>
          <w:rFonts w:ascii="New Template Body Rebuild" w:hAnsi="New Template Body Rebuild"/>
          <w:color w:val="313537"/>
          <w:sz w:val="24"/>
          <w:szCs w:val="24"/>
          <w:shd w:val="clear" w:color="auto" w:fill="FFFFFF"/>
        </w:rPr>
        <w:t xml:space="preserve">Não queremos que qualquer um, de qualquer lugar, seja capaz de alcançar esses recursos. Então, nós não queremos o Internet Gateway conectado à nossa VPC. Em vez disso, queremos um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privado, que vai permitir somente a entrada de pessoas que estiverem </w:t>
      </w:r>
      <w:proofErr w:type="gramStart"/>
      <w:r w:rsidRPr="00C474D3">
        <w:rPr>
          <w:rFonts w:ascii="New Template Body Rebuild" w:hAnsi="New Template Body Rebuild"/>
          <w:color w:val="313537"/>
          <w:sz w:val="24"/>
          <w:szCs w:val="24"/>
          <w:shd w:val="clear" w:color="auto" w:fill="FFFFFF"/>
        </w:rPr>
        <w:t>vindo</w:t>
      </w:r>
      <w:proofErr w:type="gramEnd"/>
      <w:r w:rsidRPr="00C474D3">
        <w:rPr>
          <w:rFonts w:ascii="New Template Body Rebuild" w:hAnsi="New Template Body Rebuild"/>
          <w:color w:val="313537"/>
          <w:sz w:val="24"/>
          <w:szCs w:val="24"/>
          <w:shd w:val="clear" w:color="auto" w:fill="FFFFFF"/>
        </w:rPr>
        <w:t xml:space="preserve"> de uma rede privada, não da Internet pública. Esse Gateway privado é chamado de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Gateway, que é um recurso que permite que você crie uma conexão VPN entre uma rede privada que pode ser, por exemplo, seu data </w:t>
      </w:r>
      <w:proofErr w:type="spellStart"/>
      <w:r w:rsidRPr="00C474D3">
        <w:rPr>
          <w:rFonts w:ascii="New Template Body Rebuild" w:hAnsi="New Template Body Rebuild"/>
          <w:color w:val="313537"/>
          <w:sz w:val="24"/>
          <w:szCs w:val="24"/>
          <w:shd w:val="clear" w:color="auto" w:fill="FFFFFF"/>
        </w:rPr>
        <w:t>center</w:t>
      </w:r>
      <w:proofErr w:type="spellEnd"/>
      <w:r w:rsidRPr="00C474D3">
        <w:rPr>
          <w:rFonts w:ascii="New Template Body Rebuild" w:hAnsi="New Template Body Rebuild"/>
          <w:color w:val="313537"/>
          <w:sz w:val="24"/>
          <w:szCs w:val="24"/>
          <w:shd w:val="clear" w:color="auto" w:fill="FFFFFF"/>
        </w:rPr>
        <w:t xml:space="preserve"> ou uma rede corporativa interna com sua VPC.</w:t>
      </w:r>
    </w:p>
    <w:p w14:paraId="45A1FBEC" w14:textId="6FC0A8E9" w:rsidR="006F7008" w:rsidRPr="006F7008" w:rsidRDefault="004F2564" w:rsidP="002B13B2">
      <w:pPr>
        <w:jc w:val="both"/>
        <w:rPr>
          <w:lang w:val="en-US"/>
        </w:rPr>
      </w:pPr>
      <w:r w:rsidRPr="004F2564">
        <w:rPr>
          <w:noProof/>
          <w:lang w:val="en-US"/>
        </w:rPr>
        <w:drawing>
          <wp:inline distT="0" distB="0" distL="0" distR="0" wp14:anchorId="4D1CD4E0" wp14:editId="0247AD77">
            <wp:extent cx="5400040" cy="215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55190"/>
                    </a:xfrm>
                    <a:prstGeom prst="rect">
                      <a:avLst/>
                    </a:prstGeom>
                  </pic:spPr>
                </pic:pic>
              </a:graphicData>
            </a:graphic>
          </wp:inline>
        </w:drawing>
      </w:r>
    </w:p>
    <w:p w14:paraId="4CD8011D" w14:textId="5D170D2E" w:rsidR="006F5414" w:rsidRPr="006F7008" w:rsidRDefault="004F2564" w:rsidP="002B13B2">
      <w:pPr>
        <w:jc w:val="both"/>
        <w:rPr>
          <w:lang w:val="en-US"/>
        </w:rPr>
      </w:pPr>
      <w:r w:rsidRPr="004F2564">
        <w:rPr>
          <w:noProof/>
          <w:lang w:val="en-US"/>
        </w:rPr>
        <w:drawing>
          <wp:inline distT="0" distB="0" distL="0" distR="0" wp14:anchorId="586196B8" wp14:editId="347E9D50">
            <wp:extent cx="540004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27300"/>
                    </a:xfrm>
                    <a:prstGeom prst="rect">
                      <a:avLst/>
                    </a:prstGeom>
                  </pic:spPr>
                </pic:pic>
              </a:graphicData>
            </a:graphic>
          </wp:inline>
        </w:drawing>
      </w:r>
    </w:p>
    <w:p w14:paraId="1E6BE009" w14:textId="7865E79E" w:rsidR="006F5414" w:rsidRDefault="006F5414" w:rsidP="002B13B2">
      <w:pPr>
        <w:jc w:val="both"/>
        <w:rPr>
          <w:lang w:val="en-US"/>
        </w:rPr>
      </w:pPr>
    </w:p>
    <w:p w14:paraId="78738544" w14:textId="02CC7F10" w:rsidR="004F2564" w:rsidRDefault="004F2564" w:rsidP="002B13B2">
      <w:pPr>
        <w:jc w:val="both"/>
        <w:rPr>
          <w:lang w:val="en-US"/>
        </w:rPr>
      </w:pPr>
    </w:p>
    <w:p w14:paraId="7A3337F0" w14:textId="64C8F8BB" w:rsidR="004F2564" w:rsidRPr="00C474D3" w:rsidRDefault="00C474D3" w:rsidP="002B13B2">
      <w:pPr>
        <w:jc w:val="both"/>
        <w:rPr>
          <w:sz w:val="24"/>
          <w:szCs w:val="24"/>
        </w:rPr>
      </w:pPr>
      <w:r w:rsidRPr="00C474D3">
        <w:rPr>
          <w:rFonts w:ascii="New Template Body Rebuild" w:hAnsi="New Template Body Rebuild"/>
          <w:color w:val="313537"/>
          <w:sz w:val="24"/>
          <w:szCs w:val="24"/>
          <w:shd w:val="clear" w:color="auto" w:fill="FFFFFF"/>
        </w:rPr>
        <w:t>O</w:t>
      </w:r>
      <w:r w:rsidR="004F2564" w:rsidRPr="00C474D3">
        <w:rPr>
          <w:rFonts w:ascii="New Template Body Rebuild" w:hAnsi="New Template Body Rebuild"/>
          <w:color w:val="313537"/>
          <w:sz w:val="24"/>
          <w:szCs w:val="24"/>
          <w:shd w:val="clear" w:color="auto" w:fill="FFFFFF"/>
        </w:rPr>
        <w:t xml:space="preserve"> AWS </w:t>
      </w:r>
      <w:proofErr w:type="spellStart"/>
      <w:r w:rsidR="004F2564" w:rsidRPr="00C474D3">
        <w:rPr>
          <w:rFonts w:ascii="New Template Body Rebuild" w:hAnsi="New Template Body Rebuild"/>
          <w:color w:val="313537"/>
          <w:sz w:val="24"/>
          <w:szCs w:val="24"/>
          <w:shd w:val="clear" w:color="auto" w:fill="FFFFFF"/>
        </w:rPr>
        <w:t>Direct</w:t>
      </w:r>
      <w:proofErr w:type="spellEnd"/>
      <w:r w:rsidR="004F2564" w:rsidRPr="00C474D3">
        <w:rPr>
          <w:rFonts w:ascii="New Template Body Rebuild" w:hAnsi="New Template Body Rebuild"/>
          <w:color w:val="313537"/>
          <w:sz w:val="24"/>
          <w:szCs w:val="24"/>
          <w:shd w:val="clear" w:color="auto" w:fill="FFFFFF"/>
        </w:rPr>
        <w:t xml:space="preserve"> </w:t>
      </w:r>
      <w:proofErr w:type="spellStart"/>
      <w:r w:rsidR="004F2564" w:rsidRPr="00C474D3">
        <w:rPr>
          <w:rFonts w:ascii="New Template Body Rebuild" w:hAnsi="New Template Body Rebuild"/>
          <w:color w:val="313537"/>
          <w:sz w:val="24"/>
          <w:szCs w:val="24"/>
          <w:shd w:val="clear" w:color="auto" w:fill="FFFFFF"/>
        </w:rPr>
        <w:t>Connect</w:t>
      </w:r>
      <w:proofErr w:type="spellEnd"/>
      <w:r w:rsidR="004F2564" w:rsidRPr="00C474D3">
        <w:rPr>
          <w:rFonts w:ascii="New Template Body Rebuild" w:hAnsi="New Template Body Rebuild"/>
          <w:color w:val="313537"/>
          <w:sz w:val="24"/>
          <w:szCs w:val="24"/>
          <w:shd w:val="clear" w:color="auto" w:fill="FFFFFF"/>
        </w:rPr>
        <w:t xml:space="preserve"> fornece uma linha física que conecta sua rede do </w:t>
      </w:r>
      <w:proofErr w:type="spellStart"/>
      <w:r w:rsidR="004F2564" w:rsidRPr="00C474D3">
        <w:rPr>
          <w:rFonts w:ascii="New Template Body Rebuild" w:hAnsi="New Template Body Rebuild"/>
          <w:color w:val="313537"/>
          <w:sz w:val="24"/>
          <w:szCs w:val="24"/>
          <w:shd w:val="clear" w:color="auto" w:fill="FFFFFF"/>
        </w:rPr>
        <w:t>datacenter</w:t>
      </w:r>
      <w:proofErr w:type="spellEnd"/>
      <w:r w:rsidR="004F2564" w:rsidRPr="00C474D3">
        <w:rPr>
          <w:rFonts w:ascii="New Template Body Rebuild" w:hAnsi="New Template Body Rebuild"/>
          <w:color w:val="313537"/>
          <w:sz w:val="24"/>
          <w:szCs w:val="24"/>
          <w:shd w:val="clear" w:color="auto" w:fill="FFFFFF"/>
        </w:rPr>
        <w:t xml:space="preserve"> à sua VPC. Isso pode ajudar você a atender às necessidades regulamentares e de conformidade bem como contornar potenciais problemas de largura de banda. </w:t>
      </w:r>
    </w:p>
    <w:p w14:paraId="355CA536" w14:textId="2237B943" w:rsidR="006F5414" w:rsidRPr="00C474D3" w:rsidRDefault="006F5414" w:rsidP="002B13B2">
      <w:pPr>
        <w:jc w:val="both"/>
        <w:rPr>
          <w:sz w:val="24"/>
          <w:szCs w:val="24"/>
        </w:rPr>
      </w:pPr>
    </w:p>
    <w:p w14:paraId="4ECB0433" w14:textId="1CC7FFF8" w:rsidR="00A3334C" w:rsidRPr="00C474D3" w:rsidRDefault="00A3334C"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A AWS tem uma ampla variedade de serviços que cobre cada uma das camadas de segurança. Proteção de rede, segurança de aplicações identidades de usuário, autorização, autenticação, proteção contra ataques de negação de serviço distribuído, ou </w:t>
      </w:r>
      <w:proofErr w:type="spellStart"/>
      <w:r w:rsidRPr="00C474D3">
        <w:rPr>
          <w:rFonts w:ascii="New Template Body Rebuild" w:hAnsi="New Template Body Rebuild"/>
          <w:color w:val="313537"/>
          <w:sz w:val="24"/>
          <w:szCs w:val="24"/>
          <w:shd w:val="clear" w:color="auto" w:fill="FFFFFF"/>
        </w:rPr>
        <w:t>DDoS</w:t>
      </w:r>
      <w:proofErr w:type="spellEnd"/>
      <w:r w:rsidRPr="00C474D3">
        <w:rPr>
          <w:rFonts w:ascii="New Template Body Rebuild" w:hAnsi="New Template Body Rebuild"/>
          <w:color w:val="313537"/>
          <w:sz w:val="24"/>
          <w:szCs w:val="24"/>
          <w:shd w:val="clear" w:color="auto" w:fill="FFFFFF"/>
        </w:rPr>
        <w:t>, integridade dos dados criptografia e muito mais.</w:t>
      </w:r>
    </w:p>
    <w:p w14:paraId="5355AFD4" w14:textId="7752CE77" w:rsidR="00A3334C" w:rsidRPr="00C474D3" w:rsidRDefault="00A3334C" w:rsidP="002B13B2">
      <w:pPr>
        <w:jc w:val="both"/>
        <w:rPr>
          <w:b/>
          <w:bCs/>
          <w:sz w:val="24"/>
          <w:szCs w:val="24"/>
        </w:rPr>
      </w:pPr>
      <w:r w:rsidRPr="00C474D3">
        <w:rPr>
          <w:rFonts w:ascii="New Template Body Rebuild" w:hAnsi="New Template Body Rebuild"/>
          <w:b/>
          <w:bCs/>
          <w:color w:val="313537"/>
          <w:sz w:val="24"/>
          <w:szCs w:val="24"/>
          <w:shd w:val="clear" w:color="auto" w:fill="FFFFFF"/>
        </w:rPr>
        <w:t xml:space="preserve"> O principal motivo para usar </w:t>
      </w:r>
      <w:proofErr w:type="spellStart"/>
      <w:r w:rsidRPr="00C474D3">
        <w:rPr>
          <w:rFonts w:ascii="New Template Body Rebuild" w:hAnsi="New Template Body Rebuild"/>
          <w:b/>
          <w:bCs/>
          <w:color w:val="313537"/>
          <w:sz w:val="24"/>
          <w:szCs w:val="24"/>
          <w:shd w:val="clear" w:color="auto" w:fill="FFFFFF"/>
        </w:rPr>
        <w:t>subnets</w:t>
      </w:r>
      <w:proofErr w:type="spellEnd"/>
      <w:r w:rsidRPr="00C474D3">
        <w:rPr>
          <w:rFonts w:ascii="New Template Body Rebuild" w:hAnsi="New Template Body Rebuild"/>
          <w:b/>
          <w:bCs/>
          <w:color w:val="313537"/>
          <w:sz w:val="24"/>
          <w:szCs w:val="24"/>
          <w:shd w:val="clear" w:color="auto" w:fill="FFFFFF"/>
        </w:rPr>
        <w:t xml:space="preserve"> em uma VPC é controlar o acesso aos </w:t>
      </w:r>
      <w:proofErr w:type="spellStart"/>
      <w:r w:rsidRPr="00C474D3">
        <w:rPr>
          <w:rFonts w:ascii="New Template Body Rebuild" w:hAnsi="New Template Body Rebuild"/>
          <w:b/>
          <w:bCs/>
          <w:color w:val="313537"/>
          <w:sz w:val="24"/>
          <w:szCs w:val="24"/>
          <w:shd w:val="clear" w:color="auto" w:fill="FFFFFF"/>
        </w:rPr>
        <w:t>gateways</w:t>
      </w:r>
      <w:proofErr w:type="spellEnd"/>
    </w:p>
    <w:p w14:paraId="3730769B" w14:textId="33119530" w:rsidR="00A3334C" w:rsidRPr="00C474D3" w:rsidRDefault="00A3334C" w:rsidP="002B13B2">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acotes</w:t>
      </w:r>
      <w:r w:rsidRPr="00C474D3">
        <w:rPr>
          <w:rFonts w:ascii="New Template Body Rebuild" w:hAnsi="New Template Body Rebuild"/>
          <w:color w:val="313537"/>
          <w:sz w:val="24"/>
          <w:szCs w:val="24"/>
          <w:shd w:val="clear" w:color="auto" w:fill="FFFFFF"/>
        </w:rPr>
        <w:t xml:space="preserve"> são mensagens na internet e cada pacote que cruza os limites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é verificado por um recurso chamado de </w:t>
      </w:r>
      <w:r w:rsidRPr="00C474D3">
        <w:rPr>
          <w:rFonts w:ascii="New Template Body Rebuild" w:hAnsi="New Template Body Rebuild"/>
          <w:b/>
          <w:bCs/>
          <w:color w:val="313537"/>
          <w:sz w:val="24"/>
          <w:szCs w:val="24"/>
          <w:shd w:val="clear" w:color="auto" w:fill="FFFFFF"/>
        </w:rPr>
        <w:t>Lista de controle de acesso à rede</w:t>
      </w:r>
      <w:r w:rsidRPr="00C474D3">
        <w:rPr>
          <w:rFonts w:ascii="New Template Body Rebuild" w:hAnsi="New Template Body Rebuild"/>
          <w:color w:val="313537"/>
          <w:sz w:val="24"/>
          <w:szCs w:val="24"/>
          <w:shd w:val="clear" w:color="auto" w:fill="FFFFFF"/>
        </w:rPr>
        <w:t xml:space="preserve">, ou </w:t>
      </w:r>
      <w:r w:rsidRPr="00C474D3">
        <w:rPr>
          <w:rFonts w:ascii="New Template Body Rebuild" w:hAnsi="New Template Body Rebuild"/>
          <w:b/>
          <w:bCs/>
          <w:color w:val="313537"/>
          <w:sz w:val="24"/>
          <w:szCs w:val="24"/>
          <w:shd w:val="clear" w:color="auto" w:fill="FFFFFF"/>
        </w:rPr>
        <w:t>network ACL.</w:t>
      </w:r>
    </w:p>
    <w:p w14:paraId="44951C18" w14:textId="41CFE531" w:rsidR="003A0E28" w:rsidRDefault="003A0E28" w:rsidP="006F5414">
      <w:pPr>
        <w:rPr>
          <w:rFonts w:ascii="New Template Body Rebuild" w:hAnsi="New Template Body Rebuild"/>
          <w:b/>
          <w:bCs/>
          <w:color w:val="313537"/>
          <w:shd w:val="clear" w:color="auto" w:fill="FFFFFF"/>
        </w:rPr>
      </w:pPr>
    </w:p>
    <w:p w14:paraId="5F984DF5" w14:textId="70F3A2F1" w:rsidR="003A0E28" w:rsidRPr="00A3334C" w:rsidRDefault="003A0E28" w:rsidP="006F5414">
      <w:pPr>
        <w:rPr>
          <w:b/>
          <w:bCs/>
        </w:rPr>
      </w:pPr>
      <w:r w:rsidRPr="003A0E28">
        <w:rPr>
          <w:rFonts w:ascii="New Template Body Rebuild" w:hAnsi="New Template Body Rebuild"/>
          <w:noProof/>
          <w:color w:val="313537"/>
        </w:rPr>
        <w:drawing>
          <wp:inline distT="0" distB="0" distL="0" distR="0" wp14:anchorId="4DBEE9D1" wp14:editId="1D1C7697">
            <wp:extent cx="5400040" cy="2230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0755"/>
                    </a:xfrm>
                    <a:prstGeom prst="rect">
                      <a:avLst/>
                    </a:prstGeom>
                  </pic:spPr>
                </pic:pic>
              </a:graphicData>
            </a:graphic>
          </wp:inline>
        </w:drawing>
      </w:r>
    </w:p>
    <w:p w14:paraId="37012795" w14:textId="77777777" w:rsidR="00C474D3" w:rsidRDefault="00A3334C" w:rsidP="003A0E28">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 E essa verificação é necessária para validar se o pacote tem permissões para sair ou entrar n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com base em quem enviou e como ele está tentando se comunicar. </w:t>
      </w:r>
      <w:proofErr w:type="gramStart"/>
      <w:r w:rsidRPr="00C474D3">
        <w:rPr>
          <w:rFonts w:ascii="New Template Body Rebuild" w:hAnsi="New Template Body Rebuild"/>
          <w:color w:val="313537"/>
          <w:sz w:val="24"/>
          <w:szCs w:val="24"/>
          <w:shd w:val="clear" w:color="auto" w:fill="FFFFFF"/>
        </w:rPr>
        <w:t>As network</w:t>
      </w:r>
      <w:proofErr w:type="gram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ACLs</w:t>
      </w:r>
      <w:proofErr w:type="spellEnd"/>
      <w:r w:rsidRPr="00C474D3">
        <w:rPr>
          <w:rFonts w:ascii="New Template Body Rebuild" w:hAnsi="New Template Body Rebuild"/>
          <w:color w:val="313537"/>
          <w:sz w:val="24"/>
          <w:szCs w:val="24"/>
          <w:shd w:val="clear" w:color="auto" w:fill="FFFFFF"/>
        </w:rPr>
        <w:t xml:space="preserve"> verificam o fluxo de dados que entram e saem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w:t>
      </w:r>
      <w:proofErr w:type="spellStart"/>
      <w:r w:rsidRPr="00C474D3">
        <w:rPr>
          <w:rFonts w:ascii="New Template Body Rebuild" w:hAnsi="New Template Body Rebuild"/>
          <w:color w:val="313537"/>
          <w:sz w:val="24"/>
          <w:szCs w:val="24"/>
          <w:shd w:val="clear" w:color="auto" w:fill="FFFFFF"/>
        </w:rPr>
        <w:t>hackear</w:t>
      </w:r>
      <w:proofErr w:type="spellEnd"/>
      <w:r w:rsidRPr="00C474D3">
        <w:rPr>
          <w:rFonts w:ascii="New Template Body Rebuild" w:hAnsi="New Template Body Rebuild"/>
          <w:color w:val="313537"/>
          <w:sz w:val="24"/>
          <w:szCs w:val="24"/>
          <w:shd w:val="clear" w:color="auto" w:fill="FFFFFF"/>
        </w:rPr>
        <w:t xml:space="preserve"> o que não pode alcançar. </w:t>
      </w:r>
    </w:p>
    <w:p w14:paraId="14256B6A" w14:textId="42585DFD" w:rsid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 xml:space="preserve">A network ACL somente pode controlar se um pacote cruza o limite de uma </w:t>
      </w:r>
      <w:proofErr w:type="spellStart"/>
      <w:r w:rsidRPr="00C474D3">
        <w:rPr>
          <w:rFonts w:ascii="New Template Body Rebuild" w:hAnsi="New Template Body Rebuild"/>
          <w:color w:val="313537"/>
          <w:sz w:val="24"/>
          <w:szCs w:val="24"/>
        </w:rPr>
        <w:t>subnet</w:t>
      </w:r>
      <w:proofErr w:type="spellEnd"/>
      <w:r w:rsidRPr="00C474D3">
        <w:rPr>
          <w:rFonts w:ascii="New Template Body Rebuild" w:hAnsi="New Template Body Rebuild"/>
          <w:color w:val="313537"/>
          <w:sz w:val="24"/>
          <w:szCs w:val="24"/>
        </w:rPr>
        <w:t xml:space="preserve"> tentando entrar ou sair. Ela não avalia se o pacote pode ir até uma instância EC2 específica ou não. Às vezes, você vai ter várias instâncias EC2 na mesma </w:t>
      </w:r>
      <w:proofErr w:type="spellStart"/>
      <w:proofErr w:type="gramStart"/>
      <w:r w:rsidRPr="00C474D3">
        <w:rPr>
          <w:rFonts w:ascii="New Template Body Rebuild" w:hAnsi="New Template Body Rebuild"/>
          <w:color w:val="313537"/>
          <w:sz w:val="24"/>
          <w:szCs w:val="24"/>
        </w:rPr>
        <w:t>subnet</w:t>
      </w:r>
      <w:proofErr w:type="spellEnd"/>
      <w:proofErr w:type="gramEnd"/>
      <w:r w:rsidRPr="00C474D3">
        <w:rPr>
          <w:rFonts w:ascii="New Template Body Rebuild" w:hAnsi="New Template Body Rebuild"/>
          <w:color w:val="313537"/>
          <w:sz w:val="24"/>
          <w:szCs w:val="24"/>
        </w:rPr>
        <w:t xml:space="preserve"> mas pode precisar de regras diferentes relacionadas a quem pode enviar os pacotes para qual porta esses pacotes podem ser enviados. Então, você precisa de uma segurança de rede no nível da instância também.</w:t>
      </w:r>
    </w:p>
    <w:p w14:paraId="0EEEB3AA" w14:textId="7940B725" w:rsidR="00550447" w:rsidRP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Para resolver questões de acesso no nível da instância, podemos adicionar aqui os grupos de segurança.</w:t>
      </w:r>
    </w:p>
    <w:p w14:paraId="7398E44F" w14:textId="0E35F22E" w:rsidR="00550447" w:rsidRPr="00C474D3" w:rsidRDefault="00550447" w:rsidP="00A3334C">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lastRenderedPageBreak/>
        <w:t xml:space="preserve">o grupo de segurança é </w:t>
      </w:r>
      <w:proofErr w:type="spellStart"/>
      <w:r w:rsidRPr="00C474D3">
        <w:rPr>
          <w:rFonts w:ascii="New Template Body Rebuild" w:hAnsi="New Template Body Rebuild"/>
          <w:b/>
          <w:bCs/>
          <w:color w:val="313537"/>
          <w:sz w:val="24"/>
          <w:szCs w:val="24"/>
          <w:shd w:val="clear" w:color="auto" w:fill="FFFFFF"/>
        </w:rPr>
        <w:t>Stateful</w:t>
      </w:r>
      <w:proofErr w:type="spellEnd"/>
      <w:r w:rsidRPr="00C474D3">
        <w:rPr>
          <w:rFonts w:ascii="New Template Body Rebuild" w:hAnsi="New Template Body Rebuild"/>
          <w:color w:val="313537"/>
          <w:sz w:val="24"/>
          <w:szCs w:val="24"/>
          <w:shd w:val="clear" w:color="auto" w:fill="FFFFFF"/>
        </w:rPr>
        <w:t>, o que quer dizer que ele tem uma espécie de memória quando se trata de permitir a entrada ou saída</w:t>
      </w:r>
      <w:r w:rsidR="00732704" w:rsidRPr="00C474D3">
        <w:rPr>
          <w:rFonts w:ascii="New Template Body Rebuild" w:hAnsi="New Template Body Rebuild"/>
          <w:color w:val="313537"/>
          <w:sz w:val="24"/>
          <w:szCs w:val="24"/>
          <w:shd w:val="clear" w:color="auto" w:fill="FFFFFF"/>
        </w:rPr>
        <w:t>. Se um pacote for verificado uma vez, na próxima vez não será verificado</w:t>
      </w:r>
    </w:p>
    <w:p w14:paraId="751750F8" w14:textId="5FCBAEF2" w:rsidR="00550447" w:rsidRPr="00C474D3" w:rsidRDefault="00550447" w:rsidP="00A3334C">
      <w:pPr>
        <w:rPr>
          <w:rFonts w:ascii="New Template Body Rebuild" w:hAnsi="New Template Body Rebuild"/>
          <w:color w:val="313537"/>
          <w:sz w:val="24"/>
          <w:szCs w:val="24"/>
        </w:rPr>
      </w:pPr>
      <w:r w:rsidRPr="00C474D3">
        <w:rPr>
          <w:rFonts w:ascii="New Template Body Rebuild" w:hAnsi="New Template Body Rebuild"/>
          <w:b/>
          <w:bCs/>
          <w:color w:val="313537"/>
          <w:sz w:val="24"/>
          <w:szCs w:val="24"/>
          <w:shd w:val="clear" w:color="auto" w:fill="FFFFFF"/>
        </w:rPr>
        <w:t xml:space="preserve">o network ACL é </w:t>
      </w:r>
      <w:proofErr w:type="spellStart"/>
      <w:r w:rsidRPr="00C474D3">
        <w:rPr>
          <w:rFonts w:ascii="New Template Body Rebuild" w:hAnsi="New Template Body Rebuild"/>
          <w:b/>
          <w:bCs/>
          <w:color w:val="313537"/>
          <w:sz w:val="24"/>
          <w:szCs w:val="24"/>
          <w:shd w:val="clear" w:color="auto" w:fill="FFFFFF"/>
        </w:rPr>
        <w:t>Stateless</w:t>
      </w:r>
      <w:proofErr w:type="spellEnd"/>
      <w:r w:rsidRPr="00C474D3">
        <w:rPr>
          <w:rFonts w:ascii="New Template Body Rebuild" w:hAnsi="New Template Body Rebuild"/>
          <w:b/>
          <w:bCs/>
          <w:color w:val="313537"/>
          <w:sz w:val="24"/>
          <w:szCs w:val="24"/>
          <w:shd w:val="clear" w:color="auto" w:fill="FFFFFF"/>
        </w:rPr>
        <w:t>,</w:t>
      </w:r>
      <w:r w:rsidRPr="00C474D3">
        <w:rPr>
          <w:rFonts w:ascii="New Template Body Rebuild" w:hAnsi="New Template Body Rebuild"/>
          <w:color w:val="313537"/>
          <w:sz w:val="24"/>
          <w:szCs w:val="24"/>
          <w:shd w:val="clear" w:color="auto" w:fill="FFFFFF"/>
        </w:rPr>
        <w:t xml:space="preserve"> ou seja, ele não se lembra de nada e verifica cada pacote que cruza sua fronteira, independentemente da situação.</w:t>
      </w:r>
    </w:p>
    <w:p w14:paraId="4546CF9C" w14:textId="0F61A7FA" w:rsidR="00A3334C" w:rsidRDefault="003A0E28" w:rsidP="006F5414">
      <w:r w:rsidRPr="003A0E28">
        <w:rPr>
          <w:noProof/>
        </w:rPr>
        <w:drawing>
          <wp:inline distT="0" distB="0" distL="0" distR="0" wp14:anchorId="3075CF3A" wp14:editId="6FF4E0DA">
            <wp:extent cx="540004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46905"/>
                    </a:xfrm>
                    <a:prstGeom prst="rect">
                      <a:avLst/>
                    </a:prstGeom>
                  </pic:spPr>
                </pic:pic>
              </a:graphicData>
            </a:graphic>
          </wp:inline>
        </w:drawing>
      </w:r>
    </w:p>
    <w:p w14:paraId="75E65A06" w14:textId="07CB1050" w:rsidR="00A3334C" w:rsidRDefault="00A3334C" w:rsidP="006F5414"/>
    <w:p w14:paraId="6F6D4A10" w14:textId="77777777" w:rsidR="002B13B2"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listas de controle de acesso de rede) fazem a filtragem de pacotes </w:t>
      </w:r>
      <w:proofErr w:type="spellStart"/>
      <w:proofErr w:type="gramStart"/>
      <w:r w:rsidRPr="00243BA8">
        <w:rPr>
          <w:rFonts w:ascii="New Template Body Rebuild" w:hAnsi="New Template Body Rebuild"/>
          <w:color w:val="313537"/>
          <w:sz w:val="24"/>
          <w:szCs w:val="24"/>
        </w:rPr>
        <w:t>stateless</w:t>
      </w:r>
      <w:proofErr w:type="spellEnd"/>
      <w:r w:rsidRPr="00243BA8">
        <w:rPr>
          <w:rFonts w:ascii="New Template Body Rebuild" w:hAnsi="New Template Body Rebuild"/>
          <w:color w:val="313537"/>
          <w:sz w:val="24"/>
          <w:szCs w:val="24"/>
        </w:rPr>
        <w:t> .</w:t>
      </w:r>
      <w:proofErr w:type="gramEnd"/>
      <w:r w:rsidRPr="00243BA8">
        <w:rPr>
          <w:rFonts w:ascii="New Template Body Rebuild" w:hAnsi="New Template Body Rebuild"/>
          <w:color w:val="313537"/>
          <w:sz w:val="24"/>
          <w:szCs w:val="24"/>
        </w:rPr>
        <w:t xml:space="preserve"> Elas não se lembram de nada e verificam os pacotes que atravessam a fronteira da sub-rede em todos os sentidos: entrada e saída.</w:t>
      </w:r>
    </w:p>
    <w:p w14:paraId="395C3311" w14:textId="2D74A867" w:rsidR="002B13B2"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br/>
        <w:t xml:space="preserve">Cada conta AWS tem uma ACL de rede comum. Ao configurar a VPC, você pode usar a ACL de rede comum da conta ou criar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w:t>
      </w:r>
    </w:p>
    <w:p w14:paraId="143D8C9B" w14:textId="5FB5110E" w:rsidR="00E9369B" w:rsidRPr="00243BA8"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Por padrão, a ACL de rede comum da conta permite todo o tráfego de entrada e saída, mas você pode modificá-la adicionando suas próprias regras. Para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 todo o tráfego de entrada e saída é negado até que você adicione regras para especificar qual tráfego deve ser permitido. Além disso, todas 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têm uma regra de negação explícita. Essa regra garante que, se um pacote não corresponder a nenhuma das outras regras na lista, ele será negado.</w:t>
      </w:r>
    </w:p>
    <w:p w14:paraId="1EA9EC7F" w14:textId="1CC4AFA9" w:rsidR="00243BA8" w:rsidRPr="00507304" w:rsidRDefault="00000000" w:rsidP="00243BA8">
      <w:pPr>
        <w:pStyle w:val="Heading2"/>
        <w:rPr>
          <w:rFonts w:ascii="New Template Body Rebuild" w:hAnsi="New Template Body Rebuild"/>
          <w:b/>
          <w:bCs/>
          <w:color w:val="0000FF"/>
          <w:u w:val="single"/>
          <w:bdr w:val="none" w:sz="0" w:space="0" w:color="auto" w:frame="1"/>
          <w:shd w:val="clear" w:color="auto" w:fill="FFFFFF"/>
        </w:rPr>
      </w:pPr>
      <w:hyperlink r:id="rId11" w:tgtFrame="_blank" w:history="1">
        <w:bookmarkStart w:id="2" w:name="_Toc140749368"/>
        <w:r w:rsidR="004F2564"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Direct</w:t>
        </w:r>
        <w:proofErr w:type="spellEnd"/>
        <w:r w:rsidR="004F2564"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Connect</w:t>
        </w:r>
        <w:bookmarkEnd w:id="2"/>
        <w:proofErr w:type="spellEnd"/>
      </w:hyperlink>
      <w:r w:rsidR="004F2564" w:rsidRPr="00507304">
        <w:rPr>
          <w:rStyle w:val="Strong"/>
          <w:rFonts w:ascii="New Template Body Rebuild" w:hAnsi="New Template Body Rebuild"/>
          <w:color w:val="0000FF"/>
          <w:u w:val="single"/>
          <w:bdr w:val="none" w:sz="0" w:space="0" w:color="auto" w:frame="1"/>
          <w:shd w:val="clear" w:color="auto" w:fill="FFFFFF"/>
        </w:rPr>
        <w:t> </w:t>
      </w:r>
    </w:p>
    <w:p w14:paraId="79D90DCD" w14:textId="77777777" w:rsidR="00243BA8" w:rsidRDefault="00243BA8" w:rsidP="00243BA8">
      <w:pPr>
        <w:jc w:val="both"/>
        <w:rPr>
          <w:rFonts w:ascii="New Template Body Rebuild" w:hAnsi="New Template Body Rebuild"/>
          <w:color w:val="313537"/>
          <w:sz w:val="24"/>
          <w:szCs w:val="24"/>
        </w:rPr>
      </w:pPr>
    </w:p>
    <w:p w14:paraId="5C67A802" w14:textId="40939C1E" w:rsidR="00243BA8"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lastRenderedPageBreak/>
        <w:t xml:space="preserve">é um serviço que permite estabelecer uma conexão privada dedicada entre seu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e uma VPC.</w:t>
      </w:r>
      <w:r w:rsidR="00243BA8" w:rsidRPr="00243BA8">
        <w:rPr>
          <w:rFonts w:ascii="New Template Body Rebuild" w:hAnsi="New Template Body Rebuild"/>
          <w:color w:val="313537"/>
          <w:sz w:val="24"/>
          <w:szCs w:val="24"/>
        </w:rPr>
        <w:t xml:space="preserve"> </w:t>
      </w:r>
    </w:p>
    <w:p w14:paraId="177D5E58" w14:textId="77777777" w:rsidR="002B13B2"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p>
    <w:p w14:paraId="0EC5FC2B" w14:textId="4EBF2F10"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br/>
        <w:t xml:space="preserve">Esse corredor privado fornece o mesmo tipo de conexão dedic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Os moradores conseguem entrar na cafeteria sem precisarem usar a estrada pública compartilhada com outros clientes.</w:t>
      </w:r>
    </w:p>
    <w:p w14:paraId="218A0230" w14:textId="3E014A87"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 conexão priv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fornece ajuda você a reduzir os custos de rede e a aumentar a quantidade de largura de banda que pode trafegar pela sua rede.</w:t>
      </w:r>
    </w:p>
    <w:p w14:paraId="5294E892" w14:textId="1D386CBF" w:rsidR="004F2564" w:rsidRDefault="004F2564" w:rsidP="006F5414">
      <w:r w:rsidRPr="004F2564">
        <w:rPr>
          <w:noProof/>
        </w:rPr>
        <w:drawing>
          <wp:inline distT="0" distB="0" distL="0" distR="0" wp14:anchorId="18B09C81" wp14:editId="0A6CF949">
            <wp:extent cx="540004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3165"/>
                    </a:xfrm>
                    <a:prstGeom prst="rect">
                      <a:avLst/>
                    </a:prstGeom>
                  </pic:spPr>
                </pic:pic>
              </a:graphicData>
            </a:graphic>
          </wp:inline>
        </w:drawing>
      </w:r>
    </w:p>
    <w:p w14:paraId="4121224A" w14:textId="134D3985" w:rsidR="004F2564" w:rsidRDefault="004F2564" w:rsidP="006F5414"/>
    <w:p w14:paraId="4A81A0A2"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rivada :</w:t>
      </w:r>
      <w:proofErr w:type="gramEnd"/>
      <w:r w:rsidRPr="00243BA8">
        <w:rPr>
          <w:rFonts w:ascii="New Template Body Rebuild" w:hAnsi="New Template Body Rebuild"/>
          <w:color w:val="313537"/>
          <w:sz w:val="24"/>
          <w:szCs w:val="24"/>
        </w:rPr>
        <w:t xml:space="preserve"> Isola bancos de dados contendo informações pessoais dos clientes.</w:t>
      </w:r>
    </w:p>
    <w:p w14:paraId="69FC45C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ública :</w:t>
      </w:r>
      <w:proofErr w:type="gramEnd"/>
      <w:r w:rsidRPr="00243BA8">
        <w:rPr>
          <w:rFonts w:ascii="New Template Body Rebuild" w:hAnsi="New Template Body Rebuild"/>
          <w:color w:val="313537"/>
          <w:sz w:val="24"/>
          <w:szCs w:val="24"/>
        </w:rPr>
        <w:t xml:space="preserve"> É compatível com o site voltado para o cliente.</w:t>
      </w:r>
    </w:p>
    <w:p w14:paraId="0E0E0F2F"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Gateway privado virtual: Cria uma conexão VPN entre a VPC e a rede corporativa interna.</w:t>
      </w:r>
    </w:p>
    <w:p w14:paraId="4C69256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Estabelece uma conexão dedicada entre o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local e a VPC.</w:t>
      </w:r>
    </w:p>
    <w:p w14:paraId="0A153F13" w14:textId="7CB9ED24" w:rsidR="00550447" w:rsidRDefault="00550447" w:rsidP="006F5414">
      <w:pPr>
        <w:rPr>
          <w:rFonts w:ascii="New Template Body Rebuild" w:hAnsi="New Template Body Rebuild"/>
          <w:color w:val="313537"/>
          <w:shd w:val="clear" w:color="auto" w:fill="FFFFFF"/>
        </w:rPr>
      </w:pPr>
    </w:p>
    <w:p w14:paraId="03CB6FE6" w14:textId="394568E7" w:rsidR="00C35753" w:rsidRDefault="00C35753" w:rsidP="006F5414">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1 - </w:t>
      </w:r>
      <w:proofErr w:type="spellStart"/>
      <w:r>
        <w:rPr>
          <w:rFonts w:ascii="New Template Body Rebuild" w:hAnsi="New Template Body Rebuild"/>
          <w:color w:val="313537"/>
          <w:shd w:val="clear" w:color="auto" w:fill="FFFFFF"/>
        </w:rPr>
        <w:t>Exercicio</w:t>
      </w:r>
      <w:proofErr w:type="spellEnd"/>
      <w:r>
        <w:rPr>
          <w:rFonts w:ascii="New Template Body Rebuild" w:hAnsi="New Template Body Rebuild"/>
          <w:color w:val="313537"/>
          <w:shd w:val="clear" w:color="auto" w:fill="FFFFFF"/>
        </w:rPr>
        <w:br/>
      </w:r>
      <w:r>
        <w:rPr>
          <w:rFonts w:ascii="New Template Body Rebuild" w:hAnsi="New Template Body Rebuild"/>
          <w:color w:val="313537"/>
          <w:spacing w:val="-3"/>
          <w:sz w:val="26"/>
          <w:szCs w:val="26"/>
          <w:shd w:val="clear" w:color="auto" w:fill="FFFFFF"/>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val="clear" w:color="auto" w:fill="FFFFFF"/>
        </w:rPr>
        <w:t xml:space="preserve"> </w:t>
      </w:r>
    </w:p>
    <w:p w14:paraId="71610C97" w14:textId="27082429" w:rsidR="00651B94" w:rsidRDefault="00C35753" w:rsidP="006F5414">
      <w:pPr>
        <w:rPr>
          <w:rFonts w:ascii="New Template Body Rebuild" w:hAnsi="New Template Body Rebuild"/>
          <w:color w:val="313537"/>
          <w:sz w:val="23"/>
          <w:szCs w:val="23"/>
          <w:shd w:val="clear" w:color="auto" w:fill="FFFFFF"/>
        </w:rPr>
      </w:pPr>
      <w:r>
        <w:rPr>
          <w:rFonts w:ascii="New Template Body Rebuild" w:hAnsi="New Template Body Rebuild"/>
          <w:color w:val="313537"/>
          <w:spacing w:val="3"/>
          <w:sz w:val="21"/>
          <w:szCs w:val="21"/>
          <w:shd w:val="clear" w:color="auto" w:fill="FFFFFF"/>
        </w:rPr>
        <w:t xml:space="preserve">Resposta: </w:t>
      </w:r>
      <w:r>
        <w:br/>
      </w:r>
      <w:r>
        <w:rPr>
          <w:rFonts w:ascii="New Template Body Rebuild" w:hAnsi="New Template Body Rebuild"/>
          <w:color w:val="313537"/>
          <w:sz w:val="23"/>
          <w:szCs w:val="23"/>
          <w:shd w:val="clear" w:color="auto" w:fill="FFFFFF"/>
        </w:rPr>
        <w:t xml:space="preserve">Colocar as instâncias do Amazon EC2 em uma sub-rede pública e as instâncias de bancos de dados do Amazon RDS em uma sub-rede privada. </w:t>
      </w:r>
    </w:p>
    <w:p w14:paraId="7E5FF5F5" w14:textId="77777777" w:rsidR="00C35753" w:rsidRDefault="00C35753" w:rsidP="006F5414">
      <w:pPr>
        <w:rPr>
          <w:rFonts w:ascii="New Template Body Rebuild" w:hAnsi="New Template Body Rebuild"/>
          <w:color w:val="313537"/>
          <w:spacing w:val="3"/>
          <w:sz w:val="21"/>
          <w:szCs w:val="21"/>
          <w:shd w:val="clear" w:color="auto" w:fill="FFFFFF"/>
        </w:rPr>
      </w:pPr>
    </w:p>
    <w:p w14:paraId="4DD5BD96" w14:textId="0E38AD5C" w:rsidR="00E9369B"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Uma </w:t>
      </w:r>
      <w:r>
        <w:rPr>
          <w:rStyle w:val="Strong"/>
          <w:rFonts w:ascii="New Template Body Rebuild" w:hAnsi="New Template Body Rebuild"/>
          <w:color w:val="707070"/>
          <w:sz w:val="21"/>
          <w:szCs w:val="21"/>
          <w:bdr w:val="none" w:sz="0" w:space="0" w:color="auto" w:frame="1"/>
          <w:shd w:val="clear" w:color="auto" w:fill="F8F8F8"/>
        </w:rPr>
        <w:t>sub-rede</w:t>
      </w:r>
      <w:r>
        <w:rPr>
          <w:rFonts w:ascii="New Template Body Rebuild" w:hAnsi="New Template Body Rebuild"/>
          <w:color w:val="707070"/>
          <w:sz w:val="21"/>
          <w:szCs w:val="21"/>
          <w:shd w:val="clear" w:color="auto" w:fill="F8F8F8"/>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r>
      <w:r>
        <w:rPr>
          <w:rFonts w:ascii="New Template Body Rebuild" w:hAnsi="New Template Body Rebuild"/>
          <w:color w:val="707070"/>
          <w:sz w:val="21"/>
          <w:szCs w:val="21"/>
        </w:rPr>
        <w:lastRenderedPageBreak/>
        <w:br/>
      </w:r>
      <w:r>
        <w:rPr>
          <w:rFonts w:ascii="New Template Body Rebuild" w:hAnsi="New Template Body Rebuild"/>
          <w:color w:val="707070"/>
          <w:sz w:val="21"/>
          <w:szCs w:val="21"/>
          <w:shd w:val="clear" w:color="auto" w:fill="F8F8F8"/>
        </w:rPr>
        <w:t>As sub-redes públicas têm recursos que precisam ser acessíveis pelo público, como o site de uma loja on-line.</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rivadas têm recursos que devem ser acessíveis apenas pela sua rede privada, como um banco de dados contendo informações pessoais dos clientes e históricos de pedidos.</w:t>
      </w:r>
    </w:p>
    <w:p w14:paraId="24C3D4E5" w14:textId="3B8D38AC" w:rsidR="00E9369B" w:rsidRDefault="00E9369B" w:rsidP="006F5414">
      <w:pPr>
        <w:rPr>
          <w:rFonts w:ascii="New Template Body Rebuild" w:hAnsi="New Template Body Rebuild"/>
          <w:color w:val="313537"/>
          <w:spacing w:val="3"/>
          <w:sz w:val="21"/>
          <w:szCs w:val="21"/>
          <w:shd w:val="clear" w:color="auto" w:fill="FFFFFF"/>
        </w:rPr>
      </w:pPr>
    </w:p>
    <w:p w14:paraId="33C40403" w14:textId="63ECA9F7" w:rsidR="00CC0AF9"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313537"/>
          <w:spacing w:val="3"/>
          <w:sz w:val="21"/>
          <w:szCs w:val="21"/>
          <w:shd w:val="clear" w:color="auto" w:fill="FFFFFF"/>
        </w:rPr>
        <w:t xml:space="preserve">2- </w:t>
      </w:r>
    </w:p>
    <w:p w14:paraId="09414532" w14:textId="2EE362B1"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Qual declaração descreve melhor a lista de controle de </w:t>
      </w:r>
      <w:r w:rsidRPr="00C35753">
        <w:rPr>
          <w:rFonts w:ascii="New Template Body Rebuild" w:hAnsi="New Template Body Rebuild"/>
          <w:b/>
          <w:bCs/>
          <w:color w:val="313537"/>
          <w:spacing w:val="-3"/>
          <w:sz w:val="26"/>
          <w:szCs w:val="26"/>
          <w:shd w:val="clear" w:color="auto" w:fill="FFFFFF"/>
        </w:rPr>
        <w:t>acesso de rede comum de uma conta AWS</w:t>
      </w:r>
      <w:r>
        <w:rPr>
          <w:rFonts w:ascii="New Template Body Rebuild" w:hAnsi="New Template Body Rebuild"/>
          <w:color w:val="313537"/>
          <w:spacing w:val="-3"/>
          <w:sz w:val="26"/>
          <w:szCs w:val="26"/>
          <w:shd w:val="clear" w:color="auto" w:fill="FFFFFF"/>
        </w:rPr>
        <w:t>?</w:t>
      </w:r>
    </w:p>
    <w:p w14:paraId="0E9090EE" w14:textId="25BF726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a)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5B14A372" w14:textId="1EA11C1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b)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 todo o tráfego de entrada e saída.</w:t>
      </w:r>
    </w:p>
    <w:p w14:paraId="41CF33F7" w14:textId="141384F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c) Ela é </w:t>
      </w:r>
      <w:proofErr w:type="spellStart"/>
      <w:r w:rsidRPr="00C35753">
        <w:rPr>
          <w:rFonts w:ascii="New Template Body Rebuild" w:eastAsia="Times New Roman" w:hAnsi="New Template Body Rebuild" w:cs="Times New Roman"/>
          <w:color w:val="313537"/>
          <w:sz w:val="24"/>
          <w:szCs w:val="24"/>
          <w:highlight w:val="yellow"/>
          <w:lang w:eastAsia="pt-PT"/>
        </w:rPr>
        <w:t>stateless</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permite todo o tráfego de entrada e saída.</w:t>
      </w:r>
    </w:p>
    <w:p w14:paraId="4509659E" w14:textId="31EA993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d)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644DEC47" w14:textId="1C6E40AE" w:rsidR="00C35753" w:rsidRDefault="00C35753" w:rsidP="006F5414">
      <w:pPr>
        <w:rPr>
          <w:rFonts w:ascii="New Template Body Rebuild" w:hAnsi="New Template Body Rebuild"/>
          <w:color w:val="313537"/>
          <w:spacing w:val="-3"/>
          <w:sz w:val="26"/>
          <w:szCs w:val="26"/>
          <w:shd w:val="clear" w:color="auto" w:fill="FFFFFF"/>
        </w:rPr>
      </w:pPr>
    </w:p>
    <w:p w14:paraId="4CB4015E" w14:textId="7210D434" w:rsidR="00C35753" w:rsidRDefault="00C35753" w:rsidP="006F5414">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listas de controle de acesso de rede) fazem a filtragem de pacotes </w:t>
      </w:r>
      <w:proofErr w:type="spellStart"/>
      <w:proofErr w:type="gramStart"/>
      <w:r>
        <w:rPr>
          <w:rStyle w:val="Strong"/>
          <w:rFonts w:ascii="New Template Body Rebuild" w:hAnsi="New Template Body Rebuild"/>
          <w:color w:val="707070"/>
          <w:sz w:val="21"/>
          <w:szCs w:val="21"/>
          <w:bdr w:val="none" w:sz="0" w:space="0" w:color="auto" w:frame="1"/>
          <w:shd w:val="clear" w:color="auto" w:fill="F8F8F8"/>
        </w:rPr>
        <w:t>stateless</w:t>
      </w:r>
      <w:proofErr w:type="spellEnd"/>
      <w:r>
        <w:rPr>
          <w:rStyle w:val="Strong"/>
          <w:rFonts w:ascii="New Template Body Rebuild" w:hAnsi="New Template Body Rebuild"/>
          <w:color w:val="707070"/>
          <w:sz w:val="21"/>
          <w:szCs w:val="21"/>
          <w:bdr w:val="none" w:sz="0" w:space="0" w:color="auto" w:frame="1"/>
          <w:shd w:val="clear" w:color="auto" w:fill="F8F8F8"/>
        </w:rPr>
        <w:t> </w:t>
      </w:r>
      <w:r>
        <w:rPr>
          <w:rFonts w:ascii="New Template Body Rebuild" w:hAnsi="New Template Body Rebuild"/>
          <w:color w:val="707070"/>
          <w:sz w:val="21"/>
          <w:szCs w:val="21"/>
          <w:shd w:val="clear" w:color="auto" w:fill="F8F8F8"/>
        </w:rPr>
        <w:t>.</w:t>
      </w:r>
      <w:proofErr w:type="gramEnd"/>
      <w:r>
        <w:rPr>
          <w:rFonts w:ascii="New Template Body Rebuild" w:hAnsi="New Template Body Rebuild"/>
          <w:color w:val="707070"/>
          <w:sz w:val="21"/>
          <w:szCs w:val="21"/>
          <w:shd w:val="clear" w:color="auto" w:fill="F8F8F8"/>
        </w:rPr>
        <w:t xml:space="preserve"> Elas não se lembram de nada e verificam os pacotes que atravessam a fronteira da sub-rede em todos os sentidos: entrada e saíd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Cada conta AWS tem uma ACL de rede comum. Ao configurar a VPC, você pode usar a ACL de rede comum da conta ou criar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Por padrão, a ACL de rede comum da conta permite todo o tráfego de entrada e saída, mas você pode modificá-la adicionando suas próprias regras. Para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 todo o tráfego de entrada e saída é negado até que você adicione regras para especificar qual tráfego deve ser permitido. Além disso, todas 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têm uma regra de negação explícita. Essa regra garante que, se um pacote não corresponder a nenhuma das outras regras na lista, ele será negado.</w:t>
      </w:r>
    </w:p>
    <w:p w14:paraId="0AA9C894" w14:textId="2E8088A5" w:rsidR="00C35753" w:rsidRDefault="00C35753" w:rsidP="006F5414">
      <w:pPr>
        <w:rPr>
          <w:rFonts w:ascii="New Template Body Rebuild" w:hAnsi="New Template Body Rebuild"/>
          <w:color w:val="707070"/>
          <w:sz w:val="21"/>
          <w:szCs w:val="21"/>
          <w:shd w:val="clear" w:color="auto" w:fill="F8F8F8"/>
        </w:rPr>
      </w:pPr>
    </w:p>
    <w:p w14:paraId="1406E23C" w14:textId="1654360A"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Qual declaração descreve melhor os grupos de segurança?</w:t>
      </w:r>
    </w:p>
    <w:p w14:paraId="386A00EA"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Eles são </w:t>
      </w:r>
      <w:proofErr w:type="spellStart"/>
      <w:r w:rsidRPr="00C35753">
        <w:rPr>
          <w:rFonts w:ascii="New Template Body Rebuild" w:eastAsia="Times New Roman" w:hAnsi="New Template Body Rebuild" w:cs="Times New Roman"/>
          <w:color w:val="313537"/>
          <w:sz w:val="24"/>
          <w:szCs w:val="24"/>
          <w:highlight w:val="yellow"/>
          <w:lang w:eastAsia="pt-PT"/>
        </w:rPr>
        <w:t>stateful</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negam todo o tráfego de entrada por padrão</w:t>
      </w:r>
      <w:r w:rsidRPr="00C35753">
        <w:rPr>
          <w:rFonts w:ascii="New Template Body Rebuild" w:eastAsia="Times New Roman" w:hAnsi="New Template Body Rebuild" w:cs="Times New Roman"/>
          <w:color w:val="313537"/>
          <w:sz w:val="24"/>
          <w:szCs w:val="24"/>
          <w:lang w:eastAsia="pt-PT"/>
        </w:rPr>
        <w:t>.</w:t>
      </w:r>
    </w:p>
    <w:p w14:paraId="3104A32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1FA3659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m todo o tráfego de entrada por padrão.</w:t>
      </w:r>
    </w:p>
    <w:p w14:paraId="58EED4AE" w14:textId="1AADFBD9" w:rsidR="00C35753" w:rsidRP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4FE65ED3" w14:textId="5A7CF658" w:rsidR="00C35753" w:rsidRDefault="00C35753" w:rsidP="006F5414">
      <w:pPr>
        <w:rPr>
          <w:rFonts w:ascii="New Template Body Rebuild" w:hAnsi="New Template Body Rebuild"/>
          <w:color w:val="313537"/>
          <w:spacing w:val="3"/>
          <w:sz w:val="21"/>
          <w:szCs w:val="21"/>
          <w:shd w:val="clear" w:color="auto" w:fill="FFFFFF"/>
        </w:rPr>
      </w:pPr>
    </w:p>
    <w:p w14:paraId="0703796B" w14:textId="7E1D7F7F" w:rsidR="00C35753"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 xml:space="preserve">Grupos de segurança são </w:t>
      </w:r>
      <w:proofErr w:type="spellStart"/>
      <w:r>
        <w:rPr>
          <w:rFonts w:ascii="New Template Body Rebuild" w:hAnsi="New Template Body Rebuild"/>
          <w:color w:val="707070"/>
          <w:sz w:val="21"/>
          <w:szCs w:val="21"/>
          <w:shd w:val="clear" w:color="auto" w:fill="F8F8F8"/>
        </w:rPr>
        <w:t>stateful</w:t>
      </w:r>
      <w:proofErr w:type="spellEnd"/>
      <w:r>
        <w:rPr>
          <w:rFonts w:ascii="New Template Body Rebuild" w:hAnsi="New Template Body Rebuild"/>
          <w:color w:val="707070"/>
          <w:sz w:val="21"/>
          <w:szCs w:val="21"/>
          <w:shd w:val="clear" w:color="auto" w:fill="F8F8F8"/>
        </w:rPr>
        <w:t>. Isso significa que eles usam padrões e fluxos de tráfego anteriores ao avaliar novas solicitações para uma instânci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Por padrão, os grupos de segurança negam todo o tráfego de entrada, mas você pode adicionar regras personalizadas para atender às suas necessidades operacionais e de segurança.</w:t>
      </w:r>
    </w:p>
    <w:p w14:paraId="40DD53FC" w14:textId="05EBCCDC" w:rsidR="00CC0AF9" w:rsidRDefault="00CC0AF9" w:rsidP="006F5414">
      <w:pPr>
        <w:rPr>
          <w:rFonts w:ascii="New Template Body Rebuild" w:hAnsi="New Template Body Rebuild"/>
          <w:color w:val="313537"/>
          <w:spacing w:val="3"/>
          <w:sz w:val="21"/>
          <w:szCs w:val="21"/>
          <w:shd w:val="clear" w:color="auto" w:fill="FFFFFF"/>
        </w:rPr>
      </w:pPr>
    </w:p>
    <w:p w14:paraId="165415B2"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Virtual </w:t>
      </w:r>
      <w:proofErr w:type="spellStart"/>
      <w:r w:rsidRPr="00C35753">
        <w:rPr>
          <w:rFonts w:ascii="New Template Body Rebuild" w:eastAsia="Times New Roman" w:hAnsi="New Template Body Rebuild" w:cs="Times New Roman"/>
          <w:color w:val="707070"/>
          <w:sz w:val="21"/>
          <w:szCs w:val="21"/>
          <w:lang w:eastAsia="pt-PT"/>
        </w:rPr>
        <w:t>Private</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loud</w:t>
      </w:r>
      <w:proofErr w:type="spellEnd"/>
      <w:r w:rsidRPr="00C35753">
        <w:rPr>
          <w:rFonts w:ascii="New Template Body Rebuild" w:eastAsia="Times New Roman" w:hAnsi="New Template Body Rebuild" w:cs="Times New Roman"/>
          <w:color w:val="707070"/>
          <w:sz w:val="21"/>
          <w:szCs w:val="21"/>
          <w:lang w:eastAsia="pt-PT"/>
        </w:rPr>
        <w:t xml:space="preserve"> (Amazon VPC) é um serviço que permite provisionar uma seção isolada da nuvem AWS. Nesta seção isolada, é possível iniciar recursos em uma rede virtual definida por você.</w:t>
      </w:r>
    </w:p>
    <w:p w14:paraId="32D0FFB8"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WS </w:t>
      </w:r>
      <w:proofErr w:type="spellStart"/>
      <w:r w:rsidRPr="00C35753">
        <w:rPr>
          <w:rFonts w:ascii="New Template Body Rebuild" w:eastAsia="Times New Roman" w:hAnsi="New Template Body Rebuild" w:cs="Times New Roman"/>
          <w:color w:val="707070"/>
          <w:sz w:val="21"/>
          <w:szCs w:val="21"/>
          <w:lang w:eastAsia="pt-PT"/>
        </w:rPr>
        <w:t>Direct</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onnect</w:t>
      </w:r>
      <w:proofErr w:type="spellEnd"/>
      <w:r w:rsidRPr="00C35753">
        <w:rPr>
          <w:rFonts w:ascii="New Template Body Rebuild" w:eastAsia="Times New Roman" w:hAnsi="New Template Body Rebuild" w:cs="Times New Roman"/>
          <w:color w:val="707070"/>
          <w:sz w:val="21"/>
          <w:szCs w:val="21"/>
          <w:lang w:eastAsia="pt-PT"/>
        </w:rPr>
        <w:t xml:space="preserve"> é um serviço que permite estabelecer uma conexão privada dedicada entre o seu data </w:t>
      </w:r>
      <w:proofErr w:type="spellStart"/>
      <w:r w:rsidRPr="00C35753">
        <w:rPr>
          <w:rFonts w:ascii="New Template Body Rebuild" w:eastAsia="Times New Roman" w:hAnsi="New Template Body Rebuild" w:cs="Times New Roman"/>
          <w:color w:val="707070"/>
          <w:sz w:val="21"/>
          <w:szCs w:val="21"/>
          <w:lang w:eastAsia="pt-PT"/>
        </w:rPr>
        <w:t>center</w:t>
      </w:r>
      <w:proofErr w:type="spellEnd"/>
      <w:r w:rsidRPr="00C35753">
        <w:rPr>
          <w:rFonts w:ascii="New Template Body Rebuild" w:eastAsia="Times New Roman" w:hAnsi="New Template Body Rebuild" w:cs="Times New Roman"/>
          <w:color w:val="707070"/>
          <w:sz w:val="21"/>
          <w:szCs w:val="21"/>
          <w:lang w:eastAsia="pt-PT"/>
        </w:rPr>
        <w:t xml:space="preserve"> e a VPC.  </w:t>
      </w:r>
    </w:p>
    <w:p w14:paraId="16EEF636"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w:t>
      </w:r>
      <w:proofErr w:type="spellStart"/>
      <w:r w:rsidRPr="00C35753">
        <w:rPr>
          <w:rFonts w:ascii="New Template Body Rebuild" w:eastAsia="Times New Roman" w:hAnsi="New Template Body Rebuild" w:cs="Times New Roman"/>
          <w:color w:val="707070"/>
          <w:sz w:val="21"/>
          <w:szCs w:val="21"/>
          <w:lang w:eastAsia="pt-PT"/>
        </w:rPr>
        <w:t>CloudFront</w:t>
      </w:r>
      <w:proofErr w:type="spellEnd"/>
      <w:r w:rsidRPr="00C35753">
        <w:rPr>
          <w:rFonts w:ascii="New Template Body Rebuild" w:eastAsia="Times New Roman" w:hAnsi="New Template Body Rebuild" w:cs="Times New Roman"/>
          <w:color w:val="707070"/>
          <w:sz w:val="21"/>
          <w:szCs w:val="21"/>
          <w:lang w:eastAsia="pt-PT"/>
        </w:rPr>
        <w:t xml:space="preserve"> é um serviço de entrega de conteúdo. Ele usa uma rede de locais de borda para armazenar conteúdo em cache e entregar conteúdo para clientes em todo o mundo.</w:t>
      </w:r>
    </w:p>
    <w:p w14:paraId="421EC407" w14:textId="31530B8C" w:rsidR="00CC0AF9" w:rsidRDefault="00CC0AF9" w:rsidP="006F5414">
      <w:pPr>
        <w:rPr>
          <w:rFonts w:ascii="New Template Body Rebuild" w:hAnsi="New Template Body Rebuild"/>
          <w:color w:val="313537"/>
          <w:spacing w:val="3"/>
          <w:sz w:val="21"/>
          <w:szCs w:val="21"/>
          <w:shd w:val="clear" w:color="auto" w:fill="FFFFFF"/>
        </w:rPr>
      </w:pPr>
    </w:p>
    <w:p w14:paraId="7D34B7F9" w14:textId="6A82C510" w:rsidR="00CC0AF9" w:rsidRDefault="00CC0AF9" w:rsidP="006F5414">
      <w:pPr>
        <w:rPr>
          <w:rFonts w:ascii="New Template Body Rebuild" w:hAnsi="New Template Body Rebuild"/>
          <w:color w:val="313537"/>
          <w:spacing w:val="3"/>
          <w:sz w:val="21"/>
          <w:szCs w:val="21"/>
          <w:shd w:val="clear" w:color="auto" w:fill="FFFFFF"/>
        </w:rPr>
      </w:pPr>
    </w:p>
    <w:p w14:paraId="35CEEF86" w14:textId="47FD7A44" w:rsidR="00CC0AF9" w:rsidRDefault="00CC0AF9" w:rsidP="00AC023F">
      <w:pPr>
        <w:pStyle w:val="Heading2"/>
        <w:rPr>
          <w:rStyle w:val="Strong"/>
          <w:rFonts w:ascii="New Template Body Rebuild" w:hAnsi="New Template Body Rebuild"/>
          <w:color w:val="0000FF"/>
          <w:u w:val="single"/>
          <w:bdr w:val="none" w:sz="0" w:space="0" w:color="auto" w:frame="1"/>
          <w:shd w:val="clear" w:color="auto" w:fill="FFFFFF"/>
        </w:rPr>
      </w:pPr>
      <w:bookmarkStart w:id="3" w:name="_Toc140749369"/>
      <w:proofErr w:type="spellStart"/>
      <w:r w:rsidRPr="00AC023F">
        <w:rPr>
          <w:rStyle w:val="Strong"/>
          <w:rFonts w:ascii="New Template Body Rebuild" w:hAnsi="New Template Body Rebuild"/>
          <w:color w:val="0000FF"/>
          <w:u w:val="single"/>
          <w:bdr w:val="none" w:sz="0" w:space="0" w:color="auto" w:frame="1"/>
          <w:shd w:val="clear" w:color="auto" w:fill="FFFFFF"/>
        </w:rPr>
        <w:t>Domain</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Name</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System</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DNS)</w:t>
      </w:r>
      <w:bookmarkEnd w:id="3"/>
    </w:p>
    <w:p w14:paraId="62485BF1" w14:textId="77777777" w:rsidR="00AC023F" w:rsidRPr="00AC023F" w:rsidRDefault="00AC023F" w:rsidP="00AC023F"/>
    <w:p w14:paraId="7F5A740F" w14:textId="351D1543" w:rsidR="00CC0AF9"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 xml:space="preserve">traduz nomes de sites para endereços 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r w:rsidR="00AC023F">
        <w:rPr>
          <w:rFonts w:ascii="New Template Body Rebuild" w:hAnsi="New Template Body Rebuild"/>
          <w:color w:val="313537"/>
          <w:spacing w:val="-3"/>
          <w:sz w:val="26"/>
          <w:szCs w:val="26"/>
          <w:shd w:val="clear" w:color="auto" w:fill="FFFFFF"/>
        </w:rPr>
        <w:t xml:space="preserve">.  </w:t>
      </w:r>
      <w:r w:rsidRPr="00AC023F">
        <w:rPr>
          <w:rFonts w:ascii="New Template Body Rebuild" w:hAnsi="New Template Body Rebuild"/>
          <w:color w:val="313537"/>
          <w:spacing w:val="-3"/>
          <w:sz w:val="26"/>
          <w:szCs w:val="26"/>
          <w:shd w:val="clear" w:color="auto" w:fill="FFFFFF"/>
        </w:rPr>
        <w:t>Os servidores DNS (</w:t>
      </w:r>
      <w:proofErr w:type="spellStart"/>
      <w:r w:rsidRPr="00AC023F">
        <w:rPr>
          <w:rFonts w:ascii="New Template Body Rebuild" w:hAnsi="New Template Body Rebuild"/>
          <w:color w:val="313537"/>
          <w:spacing w:val="-3"/>
          <w:sz w:val="26"/>
          <w:szCs w:val="26"/>
          <w:shd w:val="clear" w:color="auto" w:fill="FFFFFF"/>
        </w:rPr>
        <w:t>Domain</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Name</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System</w:t>
      </w:r>
      <w:proofErr w:type="spellEnd"/>
      <w:r w:rsidRPr="00AC023F">
        <w:rPr>
          <w:rFonts w:ascii="New Template Body Rebuild" w:hAnsi="New Template Body Rebuild"/>
          <w:color w:val="313537"/>
          <w:spacing w:val="-3"/>
          <w:sz w:val="26"/>
          <w:szCs w:val="26"/>
          <w:shd w:val="clear" w:color="auto" w:fill="FFFFFF"/>
        </w:rPr>
        <w:t>, ou Sistema de Nomes de Domínios) são os responsáveis por localizar e traduzir para números </w:t>
      </w:r>
      <w:hyperlink r:id="rId13" w:tgtFrame="_blank" w:history="1">
        <w:r w:rsidRPr="00AC023F">
          <w:rPr>
            <w:rFonts w:ascii="New Template Body Rebuild" w:hAnsi="New Template Body Rebuild"/>
            <w:color w:val="313537"/>
            <w:spacing w:val="-3"/>
            <w:sz w:val="26"/>
            <w:szCs w:val="26"/>
            <w:shd w:val="clear" w:color="auto" w:fill="FFFFFF"/>
          </w:rPr>
          <w:t xml:space="preserve">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hyperlink>
      <w:r w:rsidRPr="00AC023F">
        <w:rPr>
          <w:rFonts w:ascii="New Template Body Rebuild" w:hAnsi="New Template Body Rebuild"/>
          <w:color w:val="313537"/>
          <w:spacing w:val="-3"/>
          <w:sz w:val="26"/>
          <w:szCs w:val="26"/>
          <w:shd w:val="clear" w:color="auto" w:fill="FFFFFF"/>
        </w:rPr>
        <w:t> os endereços dos sites que digitamos nos navegadores </w:t>
      </w:r>
    </w:p>
    <w:p w14:paraId="37C580AF" w14:textId="77777777" w:rsidR="00AC023F" w:rsidRPr="00AC023F" w:rsidRDefault="00AC023F" w:rsidP="00AC023F">
      <w:pPr>
        <w:rPr>
          <w:rFonts w:ascii="New Template Body Rebuild" w:hAnsi="New Template Body Rebuild"/>
          <w:color w:val="313537"/>
          <w:spacing w:val="-3"/>
          <w:sz w:val="26"/>
          <w:szCs w:val="26"/>
          <w:shd w:val="clear" w:color="auto" w:fill="FFFFFF"/>
        </w:rPr>
      </w:pPr>
    </w:p>
    <w:p w14:paraId="5CCAEB35" w14:textId="77777777" w:rsidR="00AC023F" w:rsidRDefault="00000000" w:rsidP="00AC023F">
      <w:pPr>
        <w:pStyle w:val="Heading2"/>
        <w:rPr>
          <w:rFonts w:ascii="Merriweather" w:hAnsi="Merriweather"/>
          <w:color w:val="313537"/>
        </w:rPr>
      </w:pPr>
      <w:hyperlink r:id="rId14" w:tgtFrame="_blank" w:history="1">
        <w:bookmarkStart w:id="4" w:name="_Toc140749370"/>
        <w:r w:rsidR="00CC0AF9" w:rsidRPr="00AC023F">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00CC0AF9" w:rsidRPr="00AC023F">
          <w:rPr>
            <w:rStyle w:val="Strong"/>
            <w:rFonts w:ascii="New Template Body Rebuild" w:hAnsi="New Template Body Rebuild"/>
            <w:color w:val="0000FF"/>
            <w:u w:val="single"/>
            <w:bdr w:val="none" w:sz="0" w:space="0" w:color="auto" w:frame="1"/>
            <w:shd w:val="clear" w:color="auto" w:fill="FFFFFF"/>
          </w:rPr>
          <w:t>Route</w:t>
        </w:r>
        <w:proofErr w:type="spellEnd"/>
        <w:r w:rsidR="00CC0AF9" w:rsidRPr="00AC023F">
          <w:rPr>
            <w:rStyle w:val="Strong"/>
            <w:rFonts w:ascii="New Template Body Rebuild" w:hAnsi="New Template Body Rebuild"/>
            <w:color w:val="0000FF"/>
            <w:u w:val="single"/>
            <w:bdr w:val="none" w:sz="0" w:space="0" w:color="auto" w:frame="1"/>
            <w:shd w:val="clear" w:color="auto" w:fill="FFFFFF"/>
          </w:rPr>
          <w:t xml:space="preserve"> 53</w:t>
        </w:r>
        <w:bookmarkEnd w:id="4"/>
      </w:hyperlink>
      <w:r w:rsidR="00CC0AF9">
        <w:rPr>
          <w:rFonts w:ascii="Merriweather" w:hAnsi="Merriweather"/>
          <w:color w:val="313537"/>
        </w:rPr>
        <w:t> </w:t>
      </w:r>
    </w:p>
    <w:p w14:paraId="1D90F38A" w14:textId="1F7EC150" w:rsidR="00CC0AF9" w:rsidRPr="00AC023F"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é um serviço web de DNS. Oferece aos desenvolvedores e empresas uma maneira confiável de rotear os usuários finais para aplicativos da internet hospedados na AWS</w:t>
      </w:r>
    </w:p>
    <w:p w14:paraId="1A468DF1" w14:textId="1FC01292" w:rsidR="00CC0AF9" w:rsidRDefault="00CC0AF9" w:rsidP="006F5414">
      <w:pPr>
        <w:rPr>
          <w:rFonts w:ascii="New Template Body Rebuild" w:hAnsi="New Template Body Rebuild"/>
          <w:color w:val="313537"/>
          <w:spacing w:val="3"/>
          <w:sz w:val="21"/>
          <w:szCs w:val="21"/>
          <w:shd w:val="clear" w:color="auto" w:fill="FFFFFF"/>
        </w:rPr>
      </w:pPr>
    </w:p>
    <w:p w14:paraId="26953179" w14:textId="23627255" w:rsidR="00CC0AF9" w:rsidRDefault="00CC0AF9" w:rsidP="006F5414">
      <w:pPr>
        <w:rPr>
          <w:rFonts w:ascii="New Template Body Rebuild" w:hAnsi="New Template Body Rebuild"/>
          <w:color w:val="313537"/>
          <w:spacing w:val="3"/>
          <w:sz w:val="21"/>
          <w:szCs w:val="21"/>
          <w:shd w:val="clear" w:color="auto" w:fill="FFFFFF"/>
        </w:rPr>
      </w:pPr>
      <w:r w:rsidRPr="00CC0AF9">
        <w:rPr>
          <w:rFonts w:ascii="New Template Body Rebuild" w:hAnsi="New Template Body Rebuild"/>
          <w:noProof/>
          <w:color w:val="313537"/>
          <w:spacing w:val="3"/>
          <w:sz w:val="21"/>
          <w:szCs w:val="21"/>
          <w:shd w:val="clear" w:color="auto" w:fill="FFFFFF"/>
        </w:rPr>
        <w:drawing>
          <wp:inline distT="0" distB="0" distL="0" distR="0" wp14:anchorId="12C8EA64" wp14:editId="517D38F5">
            <wp:extent cx="5400040" cy="2227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27580"/>
                    </a:xfrm>
                    <a:prstGeom prst="rect">
                      <a:avLst/>
                    </a:prstGeom>
                  </pic:spPr>
                </pic:pic>
              </a:graphicData>
            </a:graphic>
          </wp:inline>
        </w:drawing>
      </w:r>
    </w:p>
    <w:p w14:paraId="0C839CDB" w14:textId="2E2DA207" w:rsidR="00CC0AF9" w:rsidRDefault="00CC0AF9" w:rsidP="006F5414">
      <w:pPr>
        <w:rPr>
          <w:rFonts w:ascii="New Template Body Rebuild" w:hAnsi="New Template Body Rebuild"/>
          <w:color w:val="313537"/>
          <w:spacing w:val="3"/>
          <w:sz w:val="21"/>
          <w:szCs w:val="21"/>
          <w:shd w:val="clear" w:color="auto" w:fill="FFFFFF"/>
        </w:rPr>
      </w:pPr>
    </w:p>
    <w:p w14:paraId="27ADBA8A" w14:textId="4DABA67C" w:rsidR="00A442A3" w:rsidRPr="00A442A3" w:rsidRDefault="00A442A3" w:rsidP="00A442A3">
      <w:pPr>
        <w:pStyle w:val="Heading2"/>
        <w:rPr>
          <w:rStyle w:val="Strong"/>
          <w:rFonts w:ascii="New Template Body Rebuild" w:hAnsi="New Template Body Rebuild"/>
          <w:color w:val="0000FF"/>
          <w:u w:val="single"/>
          <w:bdr w:val="none" w:sz="0" w:space="0" w:color="auto" w:frame="1"/>
          <w:shd w:val="clear" w:color="auto" w:fill="FFFFFF"/>
        </w:rPr>
      </w:pPr>
      <w:r w:rsidRPr="00A442A3">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Pr="00A442A3">
        <w:rPr>
          <w:rStyle w:val="Strong"/>
          <w:rFonts w:ascii="New Template Body Rebuild" w:hAnsi="New Template Body Rebuild"/>
          <w:color w:val="0000FF"/>
          <w:u w:val="single"/>
          <w:bdr w:val="none" w:sz="0" w:space="0" w:color="auto" w:frame="1"/>
          <w:shd w:val="clear" w:color="auto" w:fill="FFFFFF"/>
        </w:rPr>
        <w:t>CloudFront</w:t>
      </w:r>
      <w:proofErr w:type="spellEnd"/>
    </w:p>
    <w:p w14:paraId="4D1EB2EC" w14:textId="5689D406" w:rsidR="00A442A3" w:rsidRDefault="00A442A3" w:rsidP="006F5414">
      <w:pPr>
        <w:rPr>
          <w:rFonts w:ascii="New Template Body Rebuild" w:hAnsi="New Template Body Rebuild"/>
          <w:color w:val="313537"/>
          <w:spacing w:val="3"/>
          <w:sz w:val="21"/>
          <w:szCs w:val="21"/>
          <w:shd w:val="clear" w:color="auto" w:fill="FFFFFF"/>
        </w:rPr>
      </w:pPr>
    </w:p>
    <w:p w14:paraId="5D63D627" w14:textId="296E347A" w:rsidR="00A442A3" w:rsidRDefault="00A442A3" w:rsidP="00923B62">
      <w:pPr>
        <w:widowControl w:val="0"/>
        <w:spacing w:after="0" w:line="240" w:lineRule="auto"/>
        <w:jc w:val="both"/>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Serviço de CDN </w:t>
      </w:r>
      <w:proofErr w:type="spellStart"/>
      <w:r>
        <w:rPr>
          <w:rFonts w:ascii="Segoe UI" w:eastAsia="Times New Roman" w:hAnsi="Segoe UI" w:cs="Segoe UI"/>
          <w:color w:val="333333"/>
          <w:sz w:val="21"/>
          <w:szCs w:val="21"/>
          <w:lang w:eastAsia="pt-PT"/>
        </w:rPr>
        <w:t>Conte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elivery</w:t>
      </w:r>
      <w:proofErr w:type="spellEnd"/>
      <w:r>
        <w:rPr>
          <w:rFonts w:ascii="Segoe UI" w:eastAsia="Times New Roman" w:hAnsi="Segoe UI" w:cs="Segoe UI"/>
          <w:color w:val="333333"/>
          <w:sz w:val="21"/>
          <w:szCs w:val="21"/>
          <w:lang w:eastAsia="pt-PT"/>
        </w:rPr>
        <w:t xml:space="preserve"> Network, </w:t>
      </w:r>
      <w:proofErr w:type="gramStart"/>
      <w:r>
        <w:rPr>
          <w:rFonts w:ascii="Segoe UI" w:eastAsia="Times New Roman" w:hAnsi="Segoe UI" w:cs="Segoe UI"/>
          <w:color w:val="333333"/>
          <w:sz w:val="21"/>
          <w:szCs w:val="21"/>
          <w:lang w:eastAsia="pt-PT"/>
        </w:rPr>
        <w:t>ou seja</w:t>
      </w:r>
      <w:proofErr w:type="gramEnd"/>
      <w:r>
        <w:rPr>
          <w:rFonts w:ascii="Segoe UI" w:eastAsia="Times New Roman" w:hAnsi="Segoe UI" w:cs="Segoe UI"/>
          <w:color w:val="333333"/>
          <w:sz w:val="21"/>
          <w:szCs w:val="21"/>
          <w:lang w:eastAsia="pt-PT"/>
        </w:rPr>
        <w:t xml:space="preserve"> atua na camada de distribuição de conteúdo estático nas bordas (</w:t>
      </w:r>
      <w:proofErr w:type="spellStart"/>
      <w:r>
        <w:rPr>
          <w:rFonts w:ascii="Segoe UI" w:eastAsia="Times New Roman" w:hAnsi="Segoe UI" w:cs="Segoe UI"/>
          <w:color w:val="333333"/>
          <w:sz w:val="21"/>
          <w:szCs w:val="21"/>
          <w:lang w:eastAsia="pt-PT"/>
        </w:rPr>
        <w:t>Edg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cation</w:t>
      </w:r>
      <w:proofErr w:type="spellEnd"/>
      <w:r>
        <w:rPr>
          <w:rFonts w:ascii="Segoe UI" w:eastAsia="Times New Roman" w:hAnsi="Segoe UI" w:cs="Segoe UI"/>
          <w:color w:val="333333"/>
          <w:sz w:val="21"/>
          <w:szCs w:val="21"/>
          <w:lang w:eastAsia="pt-PT"/>
        </w:rPr>
        <w:t>) ou pontos de presença da AWS para agilizar a entrega de conteúdo ao usuário de acordo com sua localização para ter a menor latência na entrega e performance de sua aplicação.</w:t>
      </w:r>
    </w:p>
    <w:p w14:paraId="03DFFA1A" w14:textId="428A5963" w:rsidR="00702C28" w:rsidRDefault="00702C28" w:rsidP="00A442A3">
      <w:pPr>
        <w:widowControl w:val="0"/>
        <w:spacing w:after="0" w:line="240" w:lineRule="auto"/>
        <w:rPr>
          <w:rFonts w:ascii="Segoe UI" w:eastAsia="Times New Roman" w:hAnsi="Segoe UI" w:cs="Segoe UI"/>
          <w:color w:val="333333"/>
          <w:sz w:val="21"/>
          <w:szCs w:val="21"/>
          <w:lang w:eastAsia="pt-PT"/>
        </w:rPr>
      </w:pPr>
    </w:p>
    <w:p w14:paraId="50940FAB" w14:textId="77777777" w:rsidR="00702C28" w:rsidRDefault="00702C28" w:rsidP="00A442A3">
      <w:pPr>
        <w:widowControl w:val="0"/>
        <w:spacing w:after="0" w:line="240" w:lineRule="auto"/>
        <w:rPr>
          <w:rFonts w:ascii="Segoe UI" w:eastAsia="Times New Roman" w:hAnsi="Segoe UI" w:cs="Segoe UI"/>
          <w:color w:val="333333"/>
          <w:sz w:val="21"/>
          <w:szCs w:val="21"/>
          <w:lang w:eastAsia="pt-PT"/>
        </w:rPr>
      </w:pPr>
    </w:p>
    <w:p w14:paraId="5A1B89C8" w14:textId="77777777" w:rsidR="00A442A3" w:rsidRDefault="00A442A3" w:rsidP="00A442A3">
      <w:pPr>
        <w:widowControl w:val="0"/>
        <w:spacing w:after="161" w:line="240" w:lineRule="auto"/>
        <w:outlineLvl w:val="0"/>
        <w:rPr>
          <w:rFonts w:ascii="Segoe UI" w:eastAsia="Times New Roman" w:hAnsi="Segoe UI" w:cs="Segoe UI"/>
          <w:b/>
          <w:bCs/>
          <w:color w:val="333333"/>
          <w:kern w:val="2"/>
          <w:sz w:val="48"/>
          <w:szCs w:val="48"/>
          <w:lang w:eastAsia="pt-PT"/>
        </w:rPr>
      </w:pPr>
      <w:r>
        <w:rPr>
          <w:rFonts w:ascii="Segoe UI" w:eastAsia="Times New Roman" w:hAnsi="Segoe UI" w:cs="Segoe UI"/>
          <w:b/>
          <w:bCs/>
          <w:color w:val="333333"/>
          <w:kern w:val="2"/>
          <w:sz w:val="27"/>
          <w:szCs w:val="27"/>
          <w:lang w:eastAsia="pt-PT"/>
        </w:rPr>
        <w:t>Entregue conteúdo com segurança com baixa latência e altas velocidades de transferência</w:t>
      </w:r>
    </w:p>
    <w:p w14:paraId="6D81AD5F" w14:textId="77777777" w:rsidR="00A442A3" w:rsidRDefault="00A442A3" w:rsidP="00A442A3">
      <w:pPr>
        <w:widowControl w:val="0"/>
        <w:spacing w:after="0" w:line="240" w:lineRule="auto"/>
        <w:rPr>
          <w:rFonts w:ascii="Segoe UI" w:eastAsia="Times New Roman" w:hAnsi="Segoe UI" w:cs="Segoe UI"/>
          <w:color w:val="333333"/>
          <w:sz w:val="21"/>
          <w:szCs w:val="21"/>
          <w:lang w:eastAsia="pt-PT"/>
        </w:rPr>
      </w:pPr>
    </w:p>
    <w:p w14:paraId="0097DF72" w14:textId="6560F444" w:rsidR="00A442A3" w:rsidRDefault="00A442A3" w:rsidP="00A442A3">
      <w:pPr>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tua integrado com diversos serviços gerenciados da </w:t>
      </w:r>
      <w:proofErr w:type="spellStart"/>
      <w:r>
        <w:rPr>
          <w:rFonts w:ascii="Segoe UI" w:eastAsia="Times New Roman" w:hAnsi="Segoe UI" w:cs="Segoe UI"/>
          <w:color w:val="333333"/>
          <w:sz w:val="21"/>
          <w:szCs w:val="21"/>
          <w:lang w:eastAsia="pt-PT"/>
        </w:rPr>
        <w:t>aws</w:t>
      </w:r>
      <w:proofErr w:type="spellEnd"/>
      <w:r>
        <w:rPr>
          <w:rFonts w:ascii="Segoe UI" w:eastAsia="Times New Roman" w:hAnsi="Segoe UI" w:cs="Segoe UI"/>
          <w:color w:val="333333"/>
          <w:sz w:val="21"/>
          <w:szCs w:val="21"/>
          <w:lang w:eastAsia="pt-PT"/>
        </w:rPr>
        <w:t xml:space="preserve"> como por exemplo S3,</w:t>
      </w:r>
    </w:p>
    <w:p w14:paraId="17653A7D" w14:textId="77777777" w:rsidR="00A442A3" w:rsidRDefault="00A442A3" w:rsidP="00A442A3">
      <w:pPr>
        <w:widowControl w:val="0"/>
        <w:numPr>
          <w:ilvl w:val="0"/>
          <w:numId w:val="45"/>
        </w:numPr>
        <w:suppressAutoHyphens/>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EC2, ELB entre outros.</w:t>
      </w:r>
    </w:p>
    <w:p w14:paraId="5387AF84" w14:textId="74A8C7BB" w:rsidR="00A442A3" w:rsidRDefault="00A442A3" w:rsidP="00A442A3">
      <w:pPr>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camada de segurança integrado ao serviço AWS </w:t>
      </w:r>
      <w:proofErr w:type="spellStart"/>
      <w:r>
        <w:rPr>
          <w:rFonts w:ascii="Segoe UI" w:eastAsia="Times New Roman" w:hAnsi="Segoe UI" w:cs="Segoe UI"/>
          <w:color w:val="333333"/>
          <w:sz w:val="21"/>
          <w:szCs w:val="21"/>
          <w:lang w:eastAsia="pt-PT"/>
        </w:rPr>
        <w:t>Sheild</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ardard</w:t>
      </w:r>
      <w:proofErr w:type="spellEnd"/>
      <w:r>
        <w:rPr>
          <w:rFonts w:ascii="Segoe UI" w:eastAsia="Times New Roman" w:hAnsi="Segoe UI" w:cs="Segoe UI"/>
          <w:color w:val="333333"/>
          <w:sz w:val="21"/>
          <w:szCs w:val="21"/>
          <w:lang w:eastAsia="pt-PT"/>
        </w:rPr>
        <w:t xml:space="preserve"> e WAF por </w:t>
      </w:r>
      <w:proofErr w:type="spellStart"/>
      <w:r>
        <w:rPr>
          <w:rFonts w:ascii="Segoe UI" w:eastAsia="Times New Roman" w:hAnsi="Segoe UI" w:cs="Segoe UI"/>
          <w:color w:val="333333"/>
          <w:sz w:val="21"/>
          <w:szCs w:val="21"/>
          <w:lang w:eastAsia="pt-PT"/>
        </w:rPr>
        <w:t>default</w:t>
      </w:r>
      <w:proofErr w:type="spellEnd"/>
      <w:r>
        <w:rPr>
          <w:rFonts w:ascii="Segoe UI" w:eastAsia="Times New Roman" w:hAnsi="Segoe UI" w:cs="Segoe UI"/>
          <w:color w:val="333333"/>
          <w:sz w:val="21"/>
          <w:szCs w:val="21"/>
          <w:lang w:eastAsia="pt-PT"/>
        </w:rPr>
        <w:t xml:space="preserve"> para atuar na defesa de ataques DDOS.</w:t>
      </w:r>
    </w:p>
    <w:p w14:paraId="0A034AEC" w14:textId="3B5DE81F" w:rsidR="00A442A3" w:rsidRDefault="00A442A3" w:rsidP="00A442A3">
      <w:pPr>
        <w:rPr>
          <w:rFonts w:ascii="New Template Body Rebuild" w:hAnsi="New Template Body Rebuild"/>
          <w:color w:val="313537"/>
          <w:spacing w:val="3"/>
          <w:sz w:val="21"/>
          <w:szCs w:val="21"/>
          <w:shd w:val="clear" w:color="auto" w:fill="FFFFFF"/>
        </w:rPr>
      </w:pPr>
      <w:r>
        <w:rPr>
          <w:rFonts w:ascii="Segoe UI" w:eastAsia="Times New Roman" w:hAnsi="Segoe UI" w:cs="Segoe UI"/>
          <w:color w:val="333333"/>
          <w:sz w:val="21"/>
          <w:szCs w:val="21"/>
          <w:lang w:eastAsia="pt-PT"/>
        </w:rPr>
        <w:lastRenderedPageBreak/>
        <w:t>https://aws.amazon.com/pt/cloudformation/features/</w:t>
      </w:r>
    </w:p>
    <w:p w14:paraId="1DF2B05A" w14:textId="77777777" w:rsidR="00A442A3" w:rsidRDefault="00A442A3" w:rsidP="006F5414">
      <w:pPr>
        <w:rPr>
          <w:rFonts w:ascii="New Template Body Rebuild" w:hAnsi="New Template Body Rebuild"/>
          <w:color w:val="313537"/>
          <w:spacing w:val="3"/>
          <w:sz w:val="21"/>
          <w:szCs w:val="21"/>
          <w:shd w:val="clear" w:color="auto" w:fill="FFFFFF"/>
        </w:rPr>
      </w:pPr>
    </w:p>
    <w:p w14:paraId="79410664" w14:textId="429F0A55" w:rsidR="00B8458E" w:rsidRPr="00A442A3" w:rsidRDefault="00B8458E" w:rsidP="00A442A3">
      <w:pPr>
        <w:pStyle w:val="Heading2"/>
        <w:rPr>
          <w:rStyle w:val="Strong"/>
          <w:color w:val="0000FF"/>
          <w:u w:val="single"/>
          <w:bdr w:val="none" w:sz="0" w:space="0" w:color="auto" w:frame="1"/>
        </w:rPr>
      </w:pPr>
      <w:proofErr w:type="spellStart"/>
      <w:r w:rsidRPr="00A442A3">
        <w:rPr>
          <w:rStyle w:val="Strong"/>
          <w:color w:val="0000FF"/>
          <w:u w:val="single"/>
          <w:bdr w:val="none" w:sz="0" w:space="0" w:color="auto" w:frame="1"/>
        </w:rPr>
        <w:t>LightSail</w:t>
      </w:r>
      <w:proofErr w:type="spellEnd"/>
      <w:r w:rsidRPr="00A442A3">
        <w:rPr>
          <w:rStyle w:val="Strong"/>
          <w:color w:val="0000FF"/>
          <w:u w:val="single"/>
          <w:bdr w:val="none" w:sz="0" w:space="0" w:color="auto" w:frame="1"/>
        </w:rPr>
        <w:t xml:space="preserve"> </w:t>
      </w:r>
    </w:p>
    <w:p w14:paraId="6A5C2E27" w14:textId="4EA2B89A" w:rsidR="00B8458E" w:rsidRDefault="00B8458E" w:rsidP="006F5414">
      <w:pPr>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 Amazon </w:t>
      </w:r>
      <w:proofErr w:type="spellStart"/>
      <w:r>
        <w:rPr>
          <w:rFonts w:ascii="Segoe UI" w:eastAsia="Times New Roman" w:hAnsi="Segoe UI" w:cs="Segoe UI"/>
          <w:color w:val="333333"/>
          <w:sz w:val="21"/>
          <w:szCs w:val="21"/>
          <w:lang w:eastAsia="pt-PT"/>
        </w:rPr>
        <w:t>Lightsail</w:t>
      </w:r>
      <w:proofErr w:type="spellEnd"/>
      <w:r>
        <w:rPr>
          <w:rFonts w:ascii="Segoe UI" w:eastAsia="Times New Roman" w:hAnsi="Segoe UI" w:cs="Segoe UI"/>
          <w:color w:val="333333"/>
          <w:sz w:val="21"/>
          <w:szCs w:val="21"/>
          <w:lang w:eastAsia="pt-PT"/>
        </w:rPr>
        <w:t xml:space="preserve"> oferece instâncias de servidor privado virtual (VPS) fáceis de usar, </w:t>
      </w:r>
      <w:proofErr w:type="spellStart"/>
      <w:r>
        <w:rPr>
          <w:rFonts w:ascii="Segoe UI" w:eastAsia="Times New Roman" w:hAnsi="Segoe UI" w:cs="Segoe UI"/>
          <w:color w:val="333333"/>
          <w:sz w:val="21"/>
          <w:szCs w:val="21"/>
          <w:lang w:eastAsia="pt-PT"/>
        </w:rPr>
        <w:t>contêineres</w:t>
      </w:r>
      <w:proofErr w:type="spellEnd"/>
      <w:r>
        <w:rPr>
          <w:rFonts w:ascii="Segoe UI" w:eastAsia="Times New Roman" w:hAnsi="Segoe UI" w:cs="Segoe UI"/>
          <w:color w:val="333333"/>
          <w:sz w:val="21"/>
          <w:szCs w:val="21"/>
          <w:lang w:eastAsia="pt-PT"/>
        </w:rPr>
        <w:t xml:space="preserve">, armazenamento, bancos de dados e muito mais a um preço mensal econômico. </w:t>
      </w:r>
    </w:p>
    <w:p w14:paraId="5390C3AF" w14:textId="73B0054F" w:rsidR="00B8458E" w:rsidRDefault="00B8458E" w:rsidP="006F5414">
      <w:pPr>
        <w:rPr>
          <w:rFonts w:ascii="Segoe UI" w:eastAsia="Times New Roman" w:hAnsi="Segoe UI" w:cs="Segoe UI"/>
          <w:color w:val="333333"/>
          <w:sz w:val="21"/>
          <w:szCs w:val="21"/>
          <w:lang w:eastAsia="pt-PT"/>
        </w:rPr>
      </w:pPr>
    </w:p>
    <w:p w14:paraId="05A19CBC" w14:textId="77777777" w:rsidR="00FF1E3A" w:rsidRDefault="00FF1E3A" w:rsidP="00FF1E3A">
      <w:pPr>
        <w:rPr>
          <w:rFonts w:ascii="New Template Body Rebuild" w:hAnsi="New Template Body Rebuild"/>
          <w:color w:val="313537"/>
          <w:spacing w:val="3"/>
          <w:sz w:val="21"/>
          <w:szCs w:val="21"/>
          <w:shd w:val="clear" w:color="auto" w:fill="FFFFFF"/>
        </w:rPr>
      </w:pPr>
    </w:p>
    <w:sectPr w:rsidR="00FF1E3A" w:rsidSect="002B13B2">
      <w:pgSz w:w="11906" w:h="16838"/>
      <w:pgMar w:top="1080" w:right="56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15258"/>
    <w:multiLevelType w:val="multilevel"/>
    <w:tmpl w:val="9A3A1F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101F6"/>
    <w:multiLevelType w:val="multilevel"/>
    <w:tmpl w:val="DE90B4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30"/>
  </w:num>
  <w:num w:numId="3" w16cid:durableId="1702319875">
    <w:abstractNumId w:val="26"/>
  </w:num>
  <w:num w:numId="4" w16cid:durableId="133648072">
    <w:abstractNumId w:val="35"/>
  </w:num>
  <w:num w:numId="5" w16cid:durableId="1181354941">
    <w:abstractNumId w:val="9"/>
  </w:num>
  <w:num w:numId="6" w16cid:durableId="143861513">
    <w:abstractNumId w:val="34"/>
  </w:num>
  <w:num w:numId="7" w16cid:durableId="553274313">
    <w:abstractNumId w:val="33"/>
  </w:num>
  <w:num w:numId="8" w16cid:durableId="456072546">
    <w:abstractNumId w:val="40"/>
  </w:num>
  <w:num w:numId="9" w16cid:durableId="885263856">
    <w:abstractNumId w:val="37"/>
  </w:num>
  <w:num w:numId="10" w16cid:durableId="731395124">
    <w:abstractNumId w:val="43"/>
  </w:num>
  <w:num w:numId="11" w16cid:durableId="1675181329">
    <w:abstractNumId w:val="27"/>
  </w:num>
  <w:num w:numId="12" w16cid:durableId="40790267">
    <w:abstractNumId w:val="19"/>
  </w:num>
  <w:num w:numId="13" w16cid:durableId="674918443">
    <w:abstractNumId w:val="31"/>
  </w:num>
  <w:num w:numId="14" w16cid:durableId="1725443152">
    <w:abstractNumId w:val="6"/>
  </w:num>
  <w:num w:numId="15" w16cid:durableId="2130933341">
    <w:abstractNumId w:val="0"/>
  </w:num>
  <w:num w:numId="16" w16cid:durableId="451677238">
    <w:abstractNumId w:val="39"/>
  </w:num>
  <w:num w:numId="17" w16cid:durableId="501748214">
    <w:abstractNumId w:val="22"/>
  </w:num>
  <w:num w:numId="18" w16cid:durableId="1115053018">
    <w:abstractNumId w:val="36"/>
  </w:num>
  <w:num w:numId="19" w16cid:durableId="335423993">
    <w:abstractNumId w:val="16"/>
  </w:num>
  <w:num w:numId="20" w16cid:durableId="1679577930">
    <w:abstractNumId w:val="32"/>
  </w:num>
  <w:num w:numId="21" w16cid:durableId="1567304195">
    <w:abstractNumId w:val="3"/>
  </w:num>
  <w:num w:numId="22" w16cid:durableId="1722484692">
    <w:abstractNumId w:val="12"/>
  </w:num>
  <w:num w:numId="23" w16cid:durableId="278726778">
    <w:abstractNumId w:val="28"/>
  </w:num>
  <w:num w:numId="24" w16cid:durableId="1321427134">
    <w:abstractNumId w:val="14"/>
  </w:num>
  <w:num w:numId="25" w16cid:durableId="753013284">
    <w:abstractNumId w:val="41"/>
  </w:num>
  <w:num w:numId="26" w16cid:durableId="432946128">
    <w:abstractNumId w:val="10"/>
  </w:num>
  <w:num w:numId="27" w16cid:durableId="1653874173">
    <w:abstractNumId w:val="17"/>
  </w:num>
  <w:num w:numId="28" w16cid:durableId="728773635">
    <w:abstractNumId w:val="18"/>
  </w:num>
  <w:num w:numId="29" w16cid:durableId="1755131686">
    <w:abstractNumId w:val="44"/>
  </w:num>
  <w:num w:numId="30" w16cid:durableId="1714841051">
    <w:abstractNumId w:val="29"/>
  </w:num>
  <w:num w:numId="31" w16cid:durableId="1779329595">
    <w:abstractNumId w:val="4"/>
  </w:num>
  <w:num w:numId="32" w16cid:durableId="599292883">
    <w:abstractNumId w:val="5"/>
  </w:num>
  <w:num w:numId="33" w16cid:durableId="526602417">
    <w:abstractNumId w:val="25"/>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4"/>
  </w:num>
  <w:num w:numId="39" w16cid:durableId="723407160">
    <w:abstractNumId w:val="8"/>
  </w:num>
  <w:num w:numId="40" w16cid:durableId="1619339474">
    <w:abstractNumId w:val="11"/>
  </w:num>
  <w:num w:numId="41" w16cid:durableId="1340083934">
    <w:abstractNumId w:val="38"/>
  </w:num>
  <w:num w:numId="42" w16cid:durableId="545532751">
    <w:abstractNumId w:val="21"/>
  </w:num>
  <w:num w:numId="43" w16cid:durableId="846090321">
    <w:abstractNumId w:val="7"/>
  </w:num>
  <w:num w:numId="44" w16cid:durableId="633370000">
    <w:abstractNumId w:val="23"/>
  </w:num>
  <w:num w:numId="45" w16cid:durableId="180976828">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86563"/>
    <w:rsid w:val="001904A2"/>
    <w:rsid w:val="001C483E"/>
    <w:rsid w:val="001E6E56"/>
    <w:rsid w:val="00203969"/>
    <w:rsid w:val="0023241E"/>
    <w:rsid w:val="00233FDA"/>
    <w:rsid w:val="00243BA8"/>
    <w:rsid w:val="00275B97"/>
    <w:rsid w:val="002A2F22"/>
    <w:rsid w:val="002B13B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B226C"/>
    <w:rsid w:val="006E15A3"/>
    <w:rsid w:val="006F5414"/>
    <w:rsid w:val="006F7008"/>
    <w:rsid w:val="00702C28"/>
    <w:rsid w:val="00703EDB"/>
    <w:rsid w:val="00703FB9"/>
    <w:rsid w:val="0070622E"/>
    <w:rsid w:val="00732704"/>
    <w:rsid w:val="007D1AB6"/>
    <w:rsid w:val="008432E0"/>
    <w:rsid w:val="00843840"/>
    <w:rsid w:val="00863053"/>
    <w:rsid w:val="0086419E"/>
    <w:rsid w:val="00881DF5"/>
    <w:rsid w:val="008A411E"/>
    <w:rsid w:val="008B5F9B"/>
    <w:rsid w:val="008C0C7E"/>
    <w:rsid w:val="008C6165"/>
    <w:rsid w:val="0092029D"/>
    <w:rsid w:val="00923B62"/>
    <w:rsid w:val="009255B1"/>
    <w:rsid w:val="00961E8C"/>
    <w:rsid w:val="0096236C"/>
    <w:rsid w:val="0096550B"/>
    <w:rsid w:val="009C7E0C"/>
    <w:rsid w:val="009D1C8F"/>
    <w:rsid w:val="009F343B"/>
    <w:rsid w:val="00A16312"/>
    <w:rsid w:val="00A1739F"/>
    <w:rsid w:val="00A2773D"/>
    <w:rsid w:val="00A3334C"/>
    <w:rsid w:val="00A442A3"/>
    <w:rsid w:val="00AC023F"/>
    <w:rsid w:val="00B448A3"/>
    <w:rsid w:val="00B509B5"/>
    <w:rsid w:val="00B56144"/>
    <w:rsid w:val="00B8458E"/>
    <w:rsid w:val="00BA2056"/>
    <w:rsid w:val="00BB0DF4"/>
    <w:rsid w:val="00BD1433"/>
    <w:rsid w:val="00C15A96"/>
    <w:rsid w:val="00C172BA"/>
    <w:rsid w:val="00C35753"/>
    <w:rsid w:val="00C474D3"/>
    <w:rsid w:val="00C6057E"/>
    <w:rsid w:val="00CB54DA"/>
    <w:rsid w:val="00CC0AF9"/>
    <w:rsid w:val="00CD1B09"/>
    <w:rsid w:val="00D069AE"/>
    <w:rsid w:val="00D35F69"/>
    <w:rsid w:val="00D54298"/>
    <w:rsid w:val="00E30E28"/>
    <w:rsid w:val="00E60756"/>
    <w:rsid w:val="00E9369B"/>
    <w:rsid w:val="00EA3660"/>
    <w:rsid w:val="00EC66BF"/>
    <w:rsid w:val="00ED3AC2"/>
    <w:rsid w:val="00F04AFE"/>
    <w:rsid w:val="00F208D0"/>
    <w:rsid w:val="00F72182"/>
    <w:rsid w:val="00FF1E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altech.com.br/software/o-que-e-i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directconnec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route5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8</Pages>
  <Words>1738</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63</cp:revision>
  <dcterms:created xsi:type="dcterms:W3CDTF">2023-03-29T08:15:00Z</dcterms:created>
  <dcterms:modified xsi:type="dcterms:W3CDTF">2023-07-21T19:27:00Z</dcterms:modified>
</cp:coreProperties>
</file>